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14" w:rsidRPr="00C07135" w:rsidRDefault="00C86684" w:rsidP="000043CA">
      <w:pPr>
        <w:spacing w:afterLines="120" w:after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ED9" w:rsidRPr="00C07135" w:rsidRDefault="00204ED9" w:rsidP="000043CA">
      <w:pPr>
        <w:spacing w:before="240" w:afterLines="120" w:after="2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r-HR"/>
        </w:rPr>
        <w:t>MINISTARSTVO ZAŠTITE OKOLIŠA I ENERGETIKE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odredbe članka 130. Zakona o istraživanju i eksploataciji ugljikovodika </w:t>
      </w:r>
      <w:r w:rsidR="0096625F" w:rsidRPr="0096625F">
        <w:rPr>
          <w:rFonts w:ascii="Times New Roman" w:hAnsi="Times New Roman" w:cs="Times New Roman"/>
          <w:sz w:val="24"/>
          <w:szCs w:val="24"/>
        </w:rPr>
        <w:t>(»Narodne novine«,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</w:t>
      </w:r>
      <w:r w:rsidR="005A02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9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2/18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E60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9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 zaštite okoliša i energetike donosi</w:t>
      </w:r>
    </w:p>
    <w:p w:rsidR="00003001" w:rsidRDefault="00003001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81638" w:rsidRPr="00C07135" w:rsidRDefault="00B81638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003001" w:rsidRDefault="00B47DC1" w:rsidP="000043CA">
      <w:pPr>
        <w:spacing w:before="240" w:afterLines="120" w:after="288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PRAVILNIK</w:t>
      </w:r>
    </w:p>
    <w:p w:rsidR="00204ED9" w:rsidRDefault="00204ED9" w:rsidP="000043CA">
      <w:pPr>
        <w:spacing w:before="240" w:afterLines="120" w:after="2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003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 STRUČNOJ OSPOSOBLJENOSTI ZA OBAVLJANJE ODREĐENIH POSLOVA U NAFTNOM-RUDARSTVU</w:t>
      </w:r>
    </w:p>
    <w:p w:rsidR="00B81638" w:rsidRPr="00003001" w:rsidRDefault="00B81638" w:rsidP="000043CA">
      <w:pPr>
        <w:spacing w:before="240" w:afterLines="120" w:after="2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204ED9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4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 OPĆE ODREDBE</w:t>
      </w:r>
    </w:p>
    <w:p w:rsidR="000043CA" w:rsidRPr="00DB4DAF" w:rsidRDefault="000043CA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043CA" w:rsidRDefault="00204ED9" w:rsidP="000043C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204ED9" w:rsidRDefault="00204ED9" w:rsidP="000043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</w:t>
      </w:r>
      <w:r w:rsidR="00B47DC1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 propisuje se</w:t>
      </w:r>
      <w:r w:rsidR="00B9466A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B9466A" w:rsidRPr="00DD06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gram, uvjeti i način polaganja stručnog ispita iz područja naftnog rudarstva, ustroj i način rada ispitnog povjerenstva za polaganje stručnih ispita iz područja naftnog rudarstva, prijave osoba za polaganje stručnog ispita iz područja naftnog rudarstva, kao i uvjeti koji se moraju ispuniti za polaganje stručnog ispita iz područja naftnog rudarstva i druga pitanja u svezi sa stručnom osposobljenosti, provjerom stručne osposobl</w:t>
      </w:r>
      <w:r w:rsidR="009C6957" w:rsidRPr="00DD06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nosti i stručnim usavršavanjem u vezi s određenim poslovima naftno-rudarskih radova</w:t>
      </w:r>
      <w:r w:rsidR="00B9466A" w:rsidRPr="00DD06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003001" w:rsidRPr="00C07135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C07135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204ED9" w:rsidRPr="00C07135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poslovima iz članka 1. </w:t>
      </w:r>
      <w:r w:rsidR="009421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smatraju se poslovi s posebnim ovlaštenjima i odgovornostima:</w:t>
      </w:r>
    </w:p>
    <w:p w:rsidR="00B9466A" w:rsidRPr="00C07135" w:rsidRDefault="00B9466A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>rukovanje naftno-rudarsk</w:t>
      </w:r>
      <w:r w:rsidR="00A40A6E">
        <w:t>om opremom i</w:t>
      </w:r>
      <w:r w:rsidR="00BD2693">
        <w:t>/ili</w:t>
      </w:r>
      <w:r w:rsidR="00A40A6E">
        <w:t xml:space="preserve"> alatima na naftno-rudarskim postrojenjima </w:t>
      </w:r>
      <w:r w:rsidR="0000795F" w:rsidRPr="00C07135">
        <w:t>(</w:t>
      </w:r>
      <w:r w:rsidR="00A40A6E">
        <w:t>naftno-rudarski radnici</w:t>
      </w:r>
      <w:r w:rsidR="0000795F" w:rsidRPr="00C07135">
        <w:t>)</w:t>
      </w:r>
      <w:r w:rsidRPr="00C07135">
        <w:t xml:space="preserve"> </w:t>
      </w:r>
    </w:p>
    <w:p w:rsidR="00B9466A" w:rsidRPr="00C07135" w:rsidRDefault="00B9466A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 xml:space="preserve">nadzor nad rukovanjem </w:t>
      </w:r>
      <w:r w:rsidR="00A40A6E" w:rsidRPr="00C07135">
        <w:t>naftno-rudarsk</w:t>
      </w:r>
      <w:r w:rsidR="00A40A6E">
        <w:t>om opremom i</w:t>
      </w:r>
      <w:r w:rsidR="00BD2693">
        <w:t>/ili</w:t>
      </w:r>
      <w:r w:rsidR="00A40A6E">
        <w:t xml:space="preserve"> alatima na naftno-rudarskim postrojenjima </w:t>
      </w:r>
      <w:r w:rsidR="0000795F" w:rsidRPr="00C07135">
        <w:t>(</w:t>
      </w:r>
      <w:r w:rsidR="00BD2693">
        <w:t>voditelj</w:t>
      </w:r>
      <w:r w:rsidR="0000795F" w:rsidRPr="00C07135">
        <w:t xml:space="preserve"> smjene)</w:t>
      </w:r>
    </w:p>
    <w:p w:rsidR="0011218C" w:rsidRPr="00C07135" w:rsidRDefault="0000795F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 xml:space="preserve">nadzor i </w:t>
      </w:r>
      <w:r w:rsidR="00974250" w:rsidRPr="00C07135">
        <w:t xml:space="preserve">organizacija </w:t>
      </w:r>
      <w:r w:rsidR="0011218C" w:rsidRPr="00C07135">
        <w:t>izvođenj</w:t>
      </w:r>
      <w:r w:rsidR="00974250" w:rsidRPr="00C07135">
        <w:t>a</w:t>
      </w:r>
      <w:r w:rsidR="0011218C" w:rsidRPr="00C07135">
        <w:t xml:space="preserve"> naftno-rudarskih radova</w:t>
      </w:r>
      <w:r w:rsidRPr="00C07135">
        <w:t xml:space="preserve"> (</w:t>
      </w:r>
      <w:r w:rsidR="00BD2693">
        <w:t>voditelj naftno-rudarskog postrojenja</w:t>
      </w:r>
      <w:r w:rsidRPr="00C07135">
        <w:t>)</w:t>
      </w:r>
      <w:r w:rsidR="00782CB9" w:rsidRPr="00C07135">
        <w:t xml:space="preserve"> </w:t>
      </w:r>
    </w:p>
    <w:p w:rsidR="00184D3B" w:rsidRPr="00C07135" w:rsidRDefault="00184D3B" w:rsidP="000043CA">
      <w:pPr>
        <w:pStyle w:val="ListParagraph"/>
        <w:numPr>
          <w:ilvl w:val="0"/>
          <w:numId w:val="3"/>
        </w:numPr>
        <w:spacing w:afterLines="120" w:after="288"/>
        <w:jc w:val="both"/>
        <w:textAlignment w:val="baseline"/>
      </w:pPr>
      <w:r w:rsidRPr="00C07135">
        <w:t>samostalno obavljanje naftno-rudarskih mjerenja</w:t>
      </w:r>
    </w:p>
    <w:p w:rsidR="0011218C" w:rsidRPr="00C07135" w:rsidRDefault="00974250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 xml:space="preserve">stručni </w:t>
      </w:r>
      <w:r w:rsidR="0011218C" w:rsidRPr="00C07135">
        <w:t>nadzor nad izvođenjem naftno-rudarskih radova</w:t>
      </w:r>
      <w:r w:rsidR="00782CB9" w:rsidRPr="00C07135">
        <w:t xml:space="preserve">, a kojim se smatraju poslovi </w:t>
      </w:r>
      <w:r w:rsidR="00184D3B" w:rsidRPr="00C07135">
        <w:rPr>
          <w:color w:val="000000"/>
        </w:rPr>
        <w:t xml:space="preserve">stručnog nadzora </w:t>
      </w:r>
      <w:r w:rsidR="00782CB9" w:rsidRPr="00C07135">
        <w:rPr>
          <w:color w:val="000000"/>
        </w:rPr>
        <w:t>nad izvođenjem naftno-rudarskih radova</w:t>
      </w:r>
      <w:r w:rsidR="00184D3B" w:rsidRPr="00C07135">
        <w:rPr>
          <w:color w:val="000000"/>
        </w:rPr>
        <w:t xml:space="preserve"> u svojstvu odgovorne osobe (nadzornog inženjera)</w:t>
      </w:r>
    </w:p>
    <w:p w:rsidR="0011218C" w:rsidRPr="00C07135" w:rsidRDefault="0011218C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lastRenderedPageBreak/>
        <w:t>izrada dokumentacije o rezervama ugljikovodika, geotermalnih voda za energetske s</w:t>
      </w:r>
      <w:r w:rsidR="00184D3B" w:rsidRPr="00C07135">
        <w:t xml:space="preserve">vrhe, odnosno za utvrđivanje podataka o građi, obliku, veličini i obujmu geoloških struktura pogodnih za skladištenje </w:t>
      </w:r>
      <w:r w:rsidR="00184D3B" w:rsidRPr="00C07135">
        <w:rPr>
          <w:rFonts w:eastAsia="Calibri"/>
          <w:lang w:eastAsia="en-US"/>
        </w:rPr>
        <w:t xml:space="preserve">prirodnog plina </w:t>
      </w:r>
      <w:r w:rsidR="00184D3B" w:rsidRPr="00C07135">
        <w:t>ili trajno zbrinjavanje ugljikov</w:t>
      </w:r>
      <w:r w:rsidR="00E66DE5" w:rsidRPr="00C07135">
        <w:t>a</w:t>
      </w:r>
      <w:r w:rsidR="00184D3B" w:rsidRPr="00C07135">
        <w:t xml:space="preserve"> dioksida</w:t>
      </w:r>
    </w:p>
    <w:p w:rsidR="00B118D1" w:rsidRPr="00C07135" w:rsidRDefault="00B118D1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 xml:space="preserve">provjera dokumentacije o rezervama ugljikovodika, geotermalnih voda za energetske svrhe, odnosno za utvrđivanje podataka o građi, obliku, veličini i obujmu geoloških struktura pogodnih za skladištenje </w:t>
      </w:r>
      <w:r w:rsidRPr="00C07135">
        <w:rPr>
          <w:rFonts w:eastAsia="Calibri"/>
          <w:lang w:eastAsia="en-US"/>
        </w:rPr>
        <w:t xml:space="preserve">prirodnog plina </w:t>
      </w:r>
      <w:r w:rsidRPr="00C07135">
        <w:t>ili trajno zbrinjavanje ugljikov</w:t>
      </w:r>
      <w:r w:rsidR="00E66DE5" w:rsidRPr="00C07135">
        <w:t>a</w:t>
      </w:r>
      <w:r w:rsidRPr="00C07135">
        <w:t xml:space="preserve"> dioksida</w:t>
      </w:r>
      <w:r w:rsidR="00C33ED5" w:rsidRPr="00C07135">
        <w:t xml:space="preserve"> u svojstvu člana povjerenstva za utvrđivanje rezervi</w:t>
      </w:r>
    </w:p>
    <w:p w:rsidR="00EF71CF" w:rsidRPr="00C07135" w:rsidRDefault="00184D3B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>i</w:t>
      </w:r>
      <w:r w:rsidR="0011218C" w:rsidRPr="00C07135">
        <w:t xml:space="preserve">zrada </w:t>
      </w:r>
      <w:r w:rsidR="00EF71CF" w:rsidRPr="00C07135">
        <w:t>naftno-rudarskih projekata (odgovorni projektant i projektant)</w:t>
      </w:r>
      <w:r w:rsidR="0011218C" w:rsidRPr="00C07135">
        <w:t xml:space="preserve"> </w:t>
      </w:r>
    </w:p>
    <w:p w:rsidR="0011218C" w:rsidRPr="00C07135" w:rsidRDefault="0011218C" w:rsidP="000043CA">
      <w:pPr>
        <w:pStyle w:val="ListParagraph"/>
        <w:numPr>
          <w:ilvl w:val="0"/>
          <w:numId w:val="3"/>
        </w:numPr>
        <w:spacing w:before="120" w:afterLines="120" w:after="288"/>
        <w:jc w:val="both"/>
      </w:pPr>
      <w:r w:rsidRPr="00C07135">
        <w:t>provjera naftno-rudarskih projekata.</w:t>
      </w:r>
    </w:p>
    <w:p w:rsidR="0011218C" w:rsidRDefault="0011218C" w:rsidP="000043CA">
      <w:pPr>
        <w:pStyle w:val="ListParagraph"/>
        <w:spacing w:before="120" w:afterLines="120" w:after="288"/>
        <w:ind w:left="405"/>
        <w:jc w:val="both"/>
      </w:pPr>
    </w:p>
    <w:p w:rsidR="00204ED9" w:rsidRPr="0096625F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. STRUČNA SPREMA I RADNO ISKUSTVO</w:t>
      </w:r>
    </w:p>
    <w:p w:rsidR="00204ED9" w:rsidRPr="00BD2693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B74743" w:rsidRPr="00BD2693" w:rsidRDefault="0085322C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love </w:t>
      </w:r>
      <w:r w:rsidR="00974250" w:rsidRPr="00BD2693">
        <w:rPr>
          <w:rFonts w:ascii="Times New Roman" w:hAnsi="Times New Roman" w:cs="Times New Roman"/>
          <w:sz w:val="24"/>
          <w:szCs w:val="24"/>
        </w:rPr>
        <w:t>rukovanj</w:t>
      </w:r>
      <w:r w:rsidR="00B22A8A" w:rsidRPr="00BD2693">
        <w:rPr>
          <w:rFonts w:ascii="Times New Roman" w:hAnsi="Times New Roman" w:cs="Times New Roman"/>
          <w:sz w:val="24"/>
          <w:szCs w:val="24"/>
        </w:rPr>
        <w:t>a</w:t>
      </w:r>
      <w:r w:rsidR="00974250" w:rsidRPr="00BD2693">
        <w:rPr>
          <w:rFonts w:ascii="Times New Roman" w:hAnsi="Times New Roman" w:cs="Times New Roman"/>
          <w:sz w:val="24"/>
          <w:szCs w:val="24"/>
        </w:rPr>
        <w:t xml:space="preserve"> </w:t>
      </w:r>
      <w:r w:rsidR="00BD2693" w:rsidRPr="00BD2693">
        <w:rPr>
          <w:rFonts w:ascii="Times New Roman" w:hAnsi="Times New Roman" w:cs="Times New Roman"/>
          <w:sz w:val="24"/>
          <w:szCs w:val="24"/>
        </w:rPr>
        <w:t xml:space="preserve">naftno-rudarskom opremom i/ili alatima na naftno-rudarskim postrojenjima </w:t>
      </w:r>
      <w:r w:rsidR="009C6957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2. točke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mogu obavljati </w:t>
      </w:r>
      <w:r w:rsidR="00782CB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ci srednje stručne spreme</w:t>
      </w:r>
      <w:r w:rsidR="00B72834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2A8A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ftno-rudarskog, geološkog ili tehničkog </w:t>
      </w:r>
      <w:r w:rsidR="00B72834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mjerenja </w:t>
      </w:r>
      <w:r w:rsidR="00B72834" w:rsidRPr="00BD2693">
        <w:rPr>
          <w:rFonts w:ascii="Times New Roman" w:hAnsi="Times New Roman" w:cs="Times New Roman"/>
          <w:color w:val="000000"/>
          <w:sz w:val="24"/>
          <w:szCs w:val="24"/>
        </w:rPr>
        <w:t xml:space="preserve">(IV. ili III. stupanj obrazovanja), </w:t>
      </w:r>
      <w:r w:rsidR="00782CB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imaju uvjerenje o stručnoj osposobljenosti za rukovanje određen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B7474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17F8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04ED9" w:rsidRPr="00BD2693" w:rsidRDefault="00B74743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Radnik može pristupiti provjeri stručne osposobljenosti za </w:t>
      </w:r>
      <w:r w:rsidRPr="00BD2693">
        <w:rPr>
          <w:rFonts w:ascii="Times New Roman" w:hAnsi="Times New Roman" w:cs="Times New Roman"/>
          <w:sz w:val="24"/>
          <w:szCs w:val="24"/>
        </w:rPr>
        <w:t xml:space="preserve">rukovanje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2. točke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nakon šest mjeseci </w:t>
      </w:r>
      <w:r w:rsidR="00E17F8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og iskustva </w:t>
      </w:r>
      <w:r w:rsidR="00B22A8A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nadzorom iskusnog radnika ovlaštenog za rukovanje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E17F8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204ED9" w:rsidRPr="00BD2693" w:rsidRDefault="000B6088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7474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renje o stručnoj osposobljenosti za radnike iz stavka 1. </w:t>
      </w:r>
      <w:r w:rsidR="009421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izdaje 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k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gospodarski subjekt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emeljem provjere radnika pred stručnim povjerenstvom o poznavanju propisa</w:t>
      </w:r>
      <w:r w:rsidR="00782CB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činu </w:t>
      </w:r>
      <w:r w:rsidR="00101AA1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kovanja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raktičnog rukovanja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204ED9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82CB9" w:rsidRPr="00BD2693" w:rsidRDefault="00782CB9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7474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ovjerenstvo iz </w:t>
      </w:r>
      <w:r w:rsidR="00A95C42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3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5C42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zdaje uvjerenje o 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j osposobljenosti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ka </w:t>
      </w:r>
      <w:r w:rsidR="00E66DE5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101AA1" w:rsidRPr="00BD2693">
        <w:rPr>
          <w:rFonts w:ascii="Times New Roman" w:hAnsi="Times New Roman" w:cs="Times New Roman"/>
          <w:sz w:val="24"/>
          <w:szCs w:val="24"/>
        </w:rPr>
        <w:t>rukovanj</w:t>
      </w:r>
      <w:r w:rsidR="00E66DE5" w:rsidRPr="00BD2693">
        <w:rPr>
          <w:rFonts w:ascii="Times New Roman" w:hAnsi="Times New Roman" w:cs="Times New Roman"/>
          <w:sz w:val="24"/>
          <w:szCs w:val="24"/>
        </w:rPr>
        <w:t>e</w:t>
      </w:r>
      <w:r w:rsidR="00101AA1" w:rsidRPr="00BD2693">
        <w:rPr>
          <w:rFonts w:ascii="Times New Roman" w:hAnsi="Times New Roman" w:cs="Times New Roman"/>
          <w:sz w:val="24"/>
          <w:szCs w:val="24"/>
        </w:rPr>
        <w:t xml:space="preserve">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E66DE5" w:rsidRPr="00BD2693">
        <w:rPr>
          <w:rFonts w:ascii="Times New Roman" w:hAnsi="Times New Roman" w:cs="Times New Roman"/>
          <w:sz w:val="24"/>
          <w:szCs w:val="24"/>
        </w:rPr>
        <w:t>.</w:t>
      </w:r>
    </w:p>
    <w:p w:rsidR="00E66DE5" w:rsidRPr="00C07135" w:rsidRDefault="00E66DE5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B74743" w:rsidRPr="00BD2693" w:rsidRDefault="00E66DE5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Poslove </w:t>
      </w:r>
      <w:r w:rsidRPr="00BD2693">
        <w:rPr>
          <w:rFonts w:ascii="Times New Roman" w:hAnsi="Times New Roman" w:cs="Times New Roman"/>
          <w:sz w:val="24"/>
          <w:szCs w:val="24"/>
        </w:rPr>
        <w:t>nadzor</w:t>
      </w:r>
      <w:r w:rsidR="004106FF" w:rsidRPr="00BD2693">
        <w:rPr>
          <w:rFonts w:ascii="Times New Roman" w:hAnsi="Times New Roman" w:cs="Times New Roman"/>
          <w:sz w:val="24"/>
          <w:szCs w:val="24"/>
        </w:rPr>
        <w:t>a</w:t>
      </w:r>
      <w:r w:rsidRPr="00BD2693">
        <w:rPr>
          <w:rFonts w:ascii="Times New Roman" w:hAnsi="Times New Roman" w:cs="Times New Roman"/>
          <w:sz w:val="24"/>
          <w:szCs w:val="24"/>
        </w:rPr>
        <w:t xml:space="preserve"> nad rukovanjem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2. točke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mogu obavljati radnici srednje stručne spreme naftno-rudarskog, geološkog ili tehničkog usmjerenja </w:t>
      </w:r>
      <w:r w:rsidRPr="00BD2693">
        <w:rPr>
          <w:rFonts w:ascii="Times New Roman" w:hAnsi="Times New Roman" w:cs="Times New Roman"/>
          <w:color w:val="000000"/>
          <w:sz w:val="24"/>
          <w:szCs w:val="24"/>
        </w:rPr>
        <w:t xml:space="preserve">(IV. ili III. stupanj obrazovanja), 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koji imaju uvjerenje o stručnoj osposobljenosti za </w:t>
      </w:r>
      <w:r w:rsidR="00B74743" w:rsidRPr="00BD2693">
        <w:rPr>
          <w:rFonts w:ascii="Times New Roman" w:hAnsi="Times New Roman" w:cs="Times New Roman"/>
          <w:sz w:val="24"/>
          <w:szCs w:val="24"/>
        </w:rPr>
        <w:t xml:space="preserve">nadzor nad rukovanjem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C037BB" w:rsidRPr="00BD2693">
        <w:rPr>
          <w:rFonts w:ascii="Times New Roman" w:hAnsi="Times New Roman" w:cs="Times New Roman"/>
          <w:sz w:val="24"/>
          <w:szCs w:val="24"/>
        </w:rPr>
        <w:t>.</w:t>
      </w:r>
      <w:r w:rsidR="00B74743" w:rsidRPr="00BD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743" w:rsidRPr="00BD2693" w:rsidRDefault="00B74743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2693">
        <w:rPr>
          <w:rFonts w:ascii="Times New Roman" w:hAnsi="Times New Roman" w:cs="Times New Roman"/>
          <w:sz w:val="24"/>
          <w:szCs w:val="24"/>
        </w:rPr>
        <w:t xml:space="preserve">(2) </w:t>
      </w:r>
      <w:r w:rsidR="00865942" w:rsidRPr="00BD2693">
        <w:rPr>
          <w:rFonts w:ascii="Times New Roman" w:hAnsi="Times New Roman" w:cs="Times New Roman"/>
          <w:sz w:val="24"/>
          <w:szCs w:val="24"/>
        </w:rPr>
        <w:t xml:space="preserve">Pravo provjere 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e osposobljenosti za </w:t>
      </w:r>
      <w:r w:rsidRPr="00BD2693">
        <w:rPr>
          <w:rFonts w:ascii="Times New Roman" w:hAnsi="Times New Roman" w:cs="Times New Roman"/>
          <w:sz w:val="24"/>
          <w:szCs w:val="24"/>
        </w:rPr>
        <w:t xml:space="preserve">nadzor nad rukovanjem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Pr="00BD2693">
        <w:rPr>
          <w:rFonts w:ascii="Times New Roman" w:hAnsi="Times New Roman" w:cs="Times New Roman"/>
          <w:sz w:val="24"/>
          <w:szCs w:val="24"/>
        </w:rPr>
        <w:t xml:space="preserve"> 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2. točke 2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, </w:t>
      </w:r>
      <w:r w:rsidR="004A603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ik </w:t>
      </w:r>
      <w:r w:rsidR="00230670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stavka 1.</w:t>
      </w:r>
      <w:r w:rsidR="008532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30670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</w:t>
      </w:r>
      <w:r w:rsidR="004A603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ječe 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</w:t>
      </w:r>
      <w:r w:rsidR="00485327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vije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 radnog iskustva u </w:t>
      </w:r>
      <w:r w:rsidRPr="00BD2693">
        <w:rPr>
          <w:rFonts w:ascii="Times New Roman" w:hAnsi="Times New Roman" w:cs="Times New Roman"/>
          <w:sz w:val="24"/>
          <w:szCs w:val="24"/>
        </w:rPr>
        <w:t xml:space="preserve">rukovanju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E66DE5" w:rsidRPr="00BD2693" w:rsidRDefault="00B74743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</w:t>
      </w:r>
      <w:r w:rsidR="00E66DE5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Uvjerenje o stručnoj osposobljenosti za radnike iz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E66DE5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izdaje naftno-rudarski gospodarski subjekt, temeljem provjere radn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ka pred stručnim povjerenstvom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66DE5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r w:rsidR="00E66DE5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znavanju propisa, načinu rukovanja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6DE5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nadzoru nad </w:t>
      </w:r>
      <w:r w:rsidR="00E66DE5" w:rsidRPr="00BD2693">
        <w:rPr>
          <w:rFonts w:ascii="Times New Roman" w:hAnsi="Times New Roman" w:cs="Times New Roman"/>
          <w:sz w:val="24"/>
          <w:szCs w:val="24"/>
        </w:rPr>
        <w:t xml:space="preserve">rukovanjem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E66DE5" w:rsidRPr="00BD2693">
        <w:rPr>
          <w:rFonts w:ascii="Times New Roman" w:hAnsi="Times New Roman" w:cs="Times New Roman"/>
          <w:sz w:val="24"/>
          <w:szCs w:val="24"/>
        </w:rPr>
        <w:t>.</w:t>
      </w:r>
    </w:p>
    <w:p w:rsidR="004106FF" w:rsidRPr="00BD2693" w:rsidRDefault="00E66DE5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7474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stvo iz </w:t>
      </w:r>
      <w:r w:rsidR="004A603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ka 3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603D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</w:t>
      </w:r>
      <w:r w:rsidR="004106FF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zdaje uvjerenje o stručnoj osposobljenosti radnika za </w:t>
      </w:r>
      <w:r w:rsidR="00BD2693" w:rsidRPr="00BD26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zor nad rukovanjem </w:t>
      </w:r>
      <w:r w:rsidR="00BD2693" w:rsidRPr="00BD269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4106FF" w:rsidRPr="00BD2693">
        <w:rPr>
          <w:rFonts w:ascii="Times New Roman" w:hAnsi="Times New Roman" w:cs="Times New Roman"/>
          <w:sz w:val="24"/>
          <w:szCs w:val="24"/>
        </w:rPr>
        <w:t>.</w:t>
      </w:r>
    </w:p>
    <w:p w:rsidR="00003001" w:rsidRPr="00454323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6DE5" w:rsidRPr="00C07135" w:rsidRDefault="00E66DE5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485327" w:rsidRPr="006F4660" w:rsidRDefault="00E66DE5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Poslove </w:t>
      </w:r>
      <w:r w:rsidRPr="006F4660">
        <w:rPr>
          <w:rFonts w:ascii="Times New Roman" w:hAnsi="Times New Roman" w:cs="Times New Roman"/>
          <w:sz w:val="24"/>
          <w:szCs w:val="24"/>
        </w:rPr>
        <w:t>nadzor</w:t>
      </w:r>
      <w:r w:rsidR="00294369" w:rsidRPr="006F4660">
        <w:rPr>
          <w:rFonts w:ascii="Times New Roman" w:hAnsi="Times New Roman" w:cs="Times New Roman"/>
          <w:sz w:val="24"/>
          <w:szCs w:val="24"/>
        </w:rPr>
        <w:t>a</w:t>
      </w:r>
      <w:r w:rsidRPr="006F4660">
        <w:rPr>
          <w:rFonts w:ascii="Times New Roman" w:hAnsi="Times New Roman" w:cs="Times New Roman"/>
          <w:sz w:val="24"/>
          <w:szCs w:val="24"/>
        </w:rPr>
        <w:t xml:space="preserve"> i organizacija izv</w:t>
      </w:r>
      <w:r w:rsidR="00BD2693" w:rsidRPr="006F4660">
        <w:rPr>
          <w:rFonts w:ascii="Times New Roman" w:hAnsi="Times New Roman" w:cs="Times New Roman"/>
          <w:sz w:val="24"/>
          <w:szCs w:val="24"/>
        </w:rPr>
        <w:t>ođenja naftno-rudarskih radova</w:t>
      </w:r>
      <w:r w:rsidR="00294369" w:rsidRPr="006F4660">
        <w:rPr>
          <w:rFonts w:ascii="Times New Roman" w:hAnsi="Times New Roman" w:cs="Times New Roman"/>
          <w:sz w:val="24"/>
          <w:szCs w:val="24"/>
        </w:rPr>
        <w:t xml:space="preserve"> </w:t>
      </w:r>
      <w:r w:rsidR="004106FF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2. točk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mogu obavljati radnici 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nje stručne spreme naftno-rudarskog, geološkog ili tehničkog usmjerenja </w:t>
      </w:r>
      <w:r w:rsidR="00294369" w:rsidRPr="006F4660">
        <w:rPr>
          <w:rFonts w:ascii="Times New Roman" w:hAnsi="Times New Roman" w:cs="Times New Roman"/>
          <w:color w:val="000000"/>
          <w:sz w:val="24"/>
          <w:szCs w:val="24"/>
        </w:rPr>
        <w:t>(IV. ili III. stupanj obrazovanja)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koji imaju uvjerenje o stručnoj osposobljenosti za </w:t>
      </w:r>
      <w:r w:rsidR="00294369" w:rsidRPr="006F4660">
        <w:rPr>
          <w:rFonts w:ascii="Times New Roman" w:hAnsi="Times New Roman" w:cs="Times New Roman"/>
          <w:sz w:val="24"/>
          <w:szCs w:val="24"/>
        </w:rPr>
        <w:t>nadzor i organizaciju izvođenja naftno-rudarskih radova</w:t>
      </w:r>
      <w:r w:rsidR="00485327" w:rsidRPr="006F4660">
        <w:rPr>
          <w:rFonts w:ascii="Times New Roman" w:hAnsi="Times New Roman" w:cs="Times New Roman"/>
          <w:sz w:val="24"/>
          <w:szCs w:val="24"/>
        </w:rPr>
        <w:t>.</w:t>
      </w:r>
    </w:p>
    <w:p w:rsidR="00485327" w:rsidRPr="006F4660" w:rsidRDefault="00E66DE5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Poslove </w:t>
      </w:r>
      <w:r w:rsidR="00423CAD" w:rsidRPr="006F4660">
        <w:rPr>
          <w:rFonts w:ascii="Times New Roman" w:hAnsi="Times New Roman" w:cs="Times New Roman"/>
          <w:sz w:val="24"/>
          <w:szCs w:val="24"/>
        </w:rPr>
        <w:t>nadzora i organizacije</w:t>
      </w:r>
      <w:r w:rsidR="00294369" w:rsidRPr="006F4660">
        <w:rPr>
          <w:rFonts w:ascii="Times New Roman" w:hAnsi="Times New Roman" w:cs="Times New Roman"/>
          <w:sz w:val="24"/>
          <w:szCs w:val="24"/>
        </w:rPr>
        <w:t xml:space="preserve"> izvođenja naftno-rudarskih radova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3CAD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2. točk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mogu obavljati radnici koji imaju preddiplomski sveučilišni studij naftno-rudarskog, geološkog ili tehničkog smjera, a koji imaju uvjerenje o stručnoj osposobljenosti za </w:t>
      </w:r>
      <w:r w:rsidR="00294369" w:rsidRPr="006F4660">
        <w:rPr>
          <w:rFonts w:ascii="Times New Roman" w:hAnsi="Times New Roman" w:cs="Times New Roman"/>
          <w:sz w:val="24"/>
          <w:szCs w:val="24"/>
        </w:rPr>
        <w:t>nadzor i organizaciju izvođenja naftno-rudarskih radova</w:t>
      </w:r>
      <w:r w:rsidR="00485327" w:rsidRPr="006F4660">
        <w:rPr>
          <w:rFonts w:ascii="Times New Roman" w:hAnsi="Times New Roman" w:cs="Times New Roman"/>
          <w:sz w:val="24"/>
          <w:szCs w:val="24"/>
        </w:rPr>
        <w:t>.</w:t>
      </w:r>
    </w:p>
    <w:p w:rsidR="00485327" w:rsidRPr="006F4660" w:rsidRDefault="00485327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hAnsi="Times New Roman" w:cs="Times New Roman"/>
          <w:sz w:val="24"/>
          <w:szCs w:val="24"/>
        </w:rPr>
        <w:t>(3)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0670" w:rsidRPr="006F4660">
        <w:rPr>
          <w:rFonts w:ascii="Times New Roman" w:hAnsi="Times New Roman" w:cs="Times New Roman"/>
          <w:sz w:val="24"/>
          <w:szCs w:val="24"/>
        </w:rPr>
        <w:t xml:space="preserve">Pravo provjere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e osposobljenosti 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6F4660">
        <w:rPr>
          <w:rFonts w:ascii="Times New Roman" w:hAnsi="Times New Roman" w:cs="Times New Roman"/>
          <w:sz w:val="24"/>
          <w:szCs w:val="24"/>
        </w:rPr>
        <w:t>nadzor i organizaciju izvođenja naftno-rudarskih radov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. točke 3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ik iz stavka 1. </w:t>
      </w:r>
      <w:r w:rsidR="00BD2693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članka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ječe 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dvije godine radnog iskustva u poslovima </w:t>
      </w:r>
      <w:r w:rsidRPr="006F4660">
        <w:rPr>
          <w:rFonts w:ascii="Times New Roman" w:hAnsi="Times New Roman" w:cs="Times New Roman"/>
          <w:sz w:val="24"/>
          <w:szCs w:val="24"/>
        </w:rPr>
        <w:t xml:space="preserve">nadzora nad rukovanjem </w:t>
      </w:r>
      <w:r w:rsidR="00BD2693" w:rsidRPr="006F4660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485327" w:rsidRPr="006F4660" w:rsidRDefault="00485327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hAnsi="Times New Roman" w:cs="Times New Roman"/>
          <w:sz w:val="24"/>
          <w:szCs w:val="24"/>
        </w:rPr>
        <w:t>(4</w:t>
      </w:r>
      <w:r w:rsidR="00230670" w:rsidRPr="006F4660">
        <w:rPr>
          <w:rFonts w:ascii="Times New Roman" w:hAnsi="Times New Roman" w:cs="Times New Roman"/>
          <w:sz w:val="24"/>
          <w:szCs w:val="24"/>
        </w:rPr>
        <w:t xml:space="preserve"> Pravo provjere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e osposobljenosti 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6F4660">
        <w:rPr>
          <w:rFonts w:ascii="Times New Roman" w:hAnsi="Times New Roman" w:cs="Times New Roman"/>
          <w:sz w:val="24"/>
          <w:szCs w:val="24"/>
        </w:rPr>
        <w:t>nadzor i organizaciju izvođenja naftno-rudarskih radov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. točke 3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ik iz stavka </w:t>
      </w:r>
      <w:r w:rsidR="006F466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stječe 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jedne godine radnog iskustva po stjecanju stručnog naziva. </w:t>
      </w:r>
    </w:p>
    <w:p w:rsidR="00E66DE5" w:rsidRPr="006F4660" w:rsidRDefault="00E66DE5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85327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vjerenje o stručnoj osposobljenosti za radnike iz stav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1. i 2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izdaje naftno-rudarski gospodarski subjekt, temeljem provjere radnika pred stručnim povjerenstvom, o poznavanju propisa</w:t>
      </w:r>
      <w:r w:rsidR="006F466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činu </w:t>
      </w:r>
      <w:r w:rsidR="00457A3E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a i organizacij</w:t>
      </w:r>
      <w:r w:rsidR="00485327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ođenja naftno-rudarskih radova</w:t>
      </w:r>
      <w:r w:rsidR="00485327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9436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E66DE5" w:rsidRPr="006F4660" w:rsidRDefault="00E66DE5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85327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ovjerenstvo iz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5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3CAD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zdaje uvjerenje o osposobljavanju radnika za </w:t>
      </w:r>
      <w:r w:rsidR="00457A3E" w:rsidRPr="006F4660">
        <w:rPr>
          <w:rFonts w:ascii="Times New Roman" w:hAnsi="Times New Roman" w:cs="Times New Roman"/>
          <w:sz w:val="24"/>
          <w:szCs w:val="24"/>
        </w:rPr>
        <w:t>nadzor i organizaciju izvođenja naftno-rudarskih radova</w:t>
      </w:r>
      <w:r w:rsidR="006F4660">
        <w:rPr>
          <w:rFonts w:ascii="Times New Roman" w:hAnsi="Times New Roman" w:cs="Times New Roman"/>
          <w:sz w:val="24"/>
          <w:szCs w:val="24"/>
        </w:rPr>
        <w:t>.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:rsidR="00E66DE5" w:rsidRPr="00C07135" w:rsidRDefault="00E66DE5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82CB9" w:rsidRPr="006F4660" w:rsidRDefault="00457A3E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5650F" w:rsidRPr="006F4660" w:rsidRDefault="00782CB9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Poslove </w:t>
      </w:r>
      <w:r w:rsidRPr="006F4660">
        <w:rPr>
          <w:rFonts w:ascii="Times New Roman" w:hAnsi="Times New Roman" w:cs="Times New Roman"/>
          <w:sz w:val="24"/>
          <w:szCs w:val="24"/>
        </w:rPr>
        <w:t>samostalno</w:t>
      </w:r>
      <w:r w:rsidR="00F0288C" w:rsidRPr="006F4660">
        <w:rPr>
          <w:rFonts w:ascii="Times New Roman" w:hAnsi="Times New Roman" w:cs="Times New Roman"/>
          <w:sz w:val="24"/>
          <w:szCs w:val="24"/>
        </w:rPr>
        <w:t>g</w:t>
      </w:r>
      <w:r w:rsidRPr="006F4660">
        <w:rPr>
          <w:rFonts w:ascii="Times New Roman" w:hAnsi="Times New Roman" w:cs="Times New Roman"/>
          <w:sz w:val="24"/>
          <w:szCs w:val="24"/>
        </w:rPr>
        <w:t xml:space="preserve"> obavljanj</w:t>
      </w:r>
      <w:r w:rsidR="00F0288C" w:rsidRPr="006F4660">
        <w:rPr>
          <w:rFonts w:ascii="Times New Roman" w:hAnsi="Times New Roman" w:cs="Times New Roman"/>
          <w:sz w:val="24"/>
          <w:szCs w:val="24"/>
        </w:rPr>
        <w:t>a</w:t>
      </w:r>
      <w:r w:rsidRPr="006F4660">
        <w:rPr>
          <w:rFonts w:ascii="Times New Roman" w:hAnsi="Times New Roman" w:cs="Times New Roman"/>
          <w:sz w:val="24"/>
          <w:szCs w:val="24"/>
        </w:rPr>
        <w:t xml:space="preserve"> naftno-rudarskih mjerenj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. točk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7A3E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mogu obavljati radnici </w:t>
      </w:r>
      <w:r w:rsidR="00B72834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nje stručne spreme </w:t>
      </w:r>
      <w:r w:rsidR="006F466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rudarskog, geološkog ili tehničkog usmjerenja</w:t>
      </w:r>
      <w:r w:rsidR="006F4660" w:rsidRPr="006F4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834" w:rsidRPr="006F4660">
        <w:rPr>
          <w:rFonts w:ascii="Times New Roman" w:hAnsi="Times New Roman" w:cs="Times New Roman"/>
          <w:color w:val="000000"/>
          <w:sz w:val="24"/>
          <w:szCs w:val="24"/>
        </w:rPr>
        <w:t>(IV. ili III. stupanj obrazovanja)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koji imaju uvjerenje o stručnoj osposobljenosti za </w:t>
      </w:r>
      <w:r w:rsidRPr="006F4660">
        <w:rPr>
          <w:rFonts w:ascii="Times New Roman" w:hAnsi="Times New Roman" w:cs="Times New Roman"/>
          <w:sz w:val="24"/>
          <w:szCs w:val="24"/>
        </w:rPr>
        <w:t>samostalno obavljanje naftno-rudarskih mjerenja</w:t>
      </w:r>
      <w:r w:rsidR="0065650F" w:rsidRPr="006F4660">
        <w:rPr>
          <w:rFonts w:ascii="Times New Roman" w:hAnsi="Times New Roman" w:cs="Times New Roman"/>
          <w:sz w:val="24"/>
          <w:szCs w:val="24"/>
        </w:rPr>
        <w:t>.</w:t>
      </w:r>
    </w:p>
    <w:p w:rsidR="0065650F" w:rsidRPr="006F4660" w:rsidRDefault="007B0E66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Poslove </w:t>
      </w:r>
      <w:r w:rsidRPr="006F4660">
        <w:rPr>
          <w:rFonts w:ascii="Times New Roman" w:hAnsi="Times New Roman" w:cs="Times New Roman"/>
          <w:sz w:val="24"/>
          <w:szCs w:val="24"/>
        </w:rPr>
        <w:t>samostalnog obavljanja naftno-rudarskih mjerenj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. točk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7A3E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mogu obavljati radnici koji imaju preddiplomski sveučilišni studij naftno-rudarskog, geološkog ili tehničkog smjera, a koji imaju uvjerenje o stručnoj osposobljenosti za </w:t>
      </w:r>
      <w:r w:rsidRPr="006F4660">
        <w:rPr>
          <w:rFonts w:ascii="Times New Roman" w:hAnsi="Times New Roman" w:cs="Times New Roman"/>
          <w:sz w:val="24"/>
          <w:szCs w:val="24"/>
        </w:rPr>
        <w:t>samostalno obavljanje naftno-rudarskih mjerenja</w:t>
      </w:r>
      <w:r w:rsidR="0065650F" w:rsidRPr="006F4660">
        <w:rPr>
          <w:rFonts w:ascii="Times New Roman" w:hAnsi="Times New Roman" w:cs="Times New Roman"/>
          <w:sz w:val="24"/>
          <w:szCs w:val="24"/>
        </w:rPr>
        <w:t>.</w:t>
      </w:r>
    </w:p>
    <w:p w:rsidR="0065650F" w:rsidRPr="006F4660" w:rsidRDefault="0065650F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0670" w:rsidRPr="006F4660">
        <w:rPr>
          <w:rFonts w:ascii="Times New Roman" w:hAnsi="Times New Roman" w:cs="Times New Roman"/>
          <w:sz w:val="24"/>
          <w:szCs w:val="24"/>
        </w:rPr>
        <w:t xml:space="preserve">Pravo provjere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e osposobljenosti 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slove </w:t>
      </w:r>
      <w:r w:rsidRPr="006F4660">
        <w:rPr>
          <w:rFonts w:ascii="Times New Roman" w:hAnsi="Times New Roman" w:cs="Times New Roman"/>
          <w:sz w:val="24"/>
          <w:szCs w:val="24"/>
        </w:rPr>
        <w:t>samostalnog obavljanja naftno-rudarskih mjerenj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. točk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ik iz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stječe nakon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ije godine radnog iskustva na poslovima naftno-rudarskih mjerenja pod stručnim nadzorom osobe ovlaštene za samostalno obavljanje naftno-rudarskih mjerenja. </w:t>
      </w:r>
    </w:p>
    <w:p w:rsidR="0065650F" w:rsidRPr="006F4660" w:rsidRDefault="0065650F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hAnsi="Times New Roman" w:cs="Times New Roman"/>
          <w:sz w:val="24"/>
          <w:szCs w:val="24"/>
        </w:rPr>
        <w:t>(4</w:t>
      </w:r>
      <w:r w:rsidR="00230670" w:rsidRPr="006F4660">
        <w:rPr>
          <w:rFonts w:ascii="Times New Roman" w:hAnsi="Times New Roman" w:cs="Times New Roman"/>
          <w:sz w:val="24"/>
          <w:szCs w:val="24"/>
        </w:rPr>
        <w:t xml:space="preserve"> Pravo provjere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e osposobljenosti 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slove </w:t>
      </w:r>
      <w:r w:rsidRPr="006F4660">
        <w:rPr>
          <w:rFonts w:ascii="Times New Roman" w:hAnsi="Times New Roman" w:cs="Times New Roman"/>
          <w:sz w:val="24"/>
          <w:szCs w:val="24"/>
        </w:rPr>
        <w:t>samostalnog obavljanja naftno-rudarskih mjerenja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. točk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k iz stavka 2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</w:t>
      </w:r>
      <w:r w:rsidR="006F466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ječe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jedne godine radnog iskustva na poslovima naftno-rudarskih mjerenja pod stručnim nadzorom osobe ovlaštene za samostalno obavljanje naftno-rudarskih mjerenja. </w:t>
      </w:r>
    </w:p>
    <w:p w:rsidR="00457A3E" w:rsidRPr="006F4660" w:rsidRDefault="0065650F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vjerenje o stručnoj osposobljenosti za radnike iz stav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1. </w:t>
      </w:r>
      <w:r w:rsidR="007B0E66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2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izdaje naftno-rudarski gospodarski subjekt, temeljem provjere radnika pred stručnim povjerenstvom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oznavanju propisa</w:t>
      </w:r>
      <w:r w:rsidR="00457A3E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činu </w:t>
      </w:r>
      <w:r w:rsidR="00E17F8D" w:rsidRPr="006F4660">
        <w:rPr>
          <w:rFonts w:ascii="Times New Roman" w:hAnsi="Times New Roman" w:cs="Times New Roman"/>
          <w:sz w:val="24"/>
          <w:szCs w:val="24"/>
        </w:rPr>
        <w:t>obavljanje naftno-rudarskih mjerenja</w:t>
      </w:r>
      <w:r w:rsidR="00457A3E" w:rsidRPr="006F4660">
        <w:rPr>
          <w:rFonts w:ascii="Times New Roman" w:hAnsi="Times New Roman" w:cs="Times New Roman"/>
          <w:sz w:val="24"/>
          <w:szCs w:val="24"/>
        </w:rPr>
        <w:t>.</w:t>
      </w:r>
    </w:p>
    <w:p w:rsidR="00782CB9" w:rsidRPr="00C07135" w:rsidRDefault="00457A3E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5650F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ovjerenstvo iz 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5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30670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</w:t>
      </w:r>
      <w:r w:rsidR="00782CB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zdaje uvjerenje o osposobljavanju radnika za </w:t>
      </w:r>
      <w:r w:rsidR="00F0288C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mostalno </w:t>
      </w:r>
      <w:r w:rsidR="00E17F8D" w:rsidRPr="006F4660">
        <w:rPr>
          <w:rFonts w:ascii="Times New Roman" w:hAnsi="Times New Roman" w:cs="Times New Roman"/>
          <w:sz w:val="24"/>
          <w:szCs w:val="24"/>
        </w:rPr>
        <w:t>obavljanje naftno-rudarskih mjerenja</w:t>
      </w:r>
      <w:r w:rsidRPr="006F4660">
        <w:rPr>
          <w:rFonts w:ascii="Times New Roman" w:hAnsi="Times New Roman" w:cs="Times New Roman"/>
          <w:sz w:val="24"/>
          <w:szCs w:val="24"/>
        </w:rPr>
        <w:t>.</w:t>
      </w:r>
      <w:r w:rsidR="00E17F8D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037BB" w:rsidRDefault="00C037BB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C07135" w:rsidRDefault="00E17F8D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457A3E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love </w:t>
      </w:r>
      <w:r w:rsidR="00C33ED5" w:rsidRPr="00C07135">
        <w:rPr>
          <w:rFonts w:ascii="Times New Roman" w:hAnsi="Times New Roman" w:cs="Times New Roman"/>
          <w:sz w:val="24"/>
          <w:szCs w:val="24"/>
        </w:rPr>
        <w:t>stručnog nadzora nad izvođenjem naftno-rudarskih radova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7F8D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dzorni inženjer)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d izvođenja </w:t>
      </w:r>
      <w:r w:rsidR="000B6088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</w:t>
      </w:r>
      <w:r w:rsidR="00EE6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skih radova iz članka 2. točke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mogu obavljati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ci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imaju </w:t>
      </w:r>
      <w:r w:rsidR="0005673D" w:rsidRPr="00C07135">
        <w:rPr>
          <w:rFonts w:ascii="Times New Roman" w:hAnsi="Times New Roman" w:cs="Times New Roman"/>
          <w:color w:val="000000"/>
          <w:sz w:val="24"/>
          <w:szCs w:val="24"/>
        </w:rPr>
        <w:t>preddiplomski i diplomski sveučilišni studij ili integrirani preddiplomski i diplomski sveučilišni studij kojim se stječe akademski naziv magistar inženjer</w:t>
      </w:r>
      <w:r w:rsidR="0005673D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rudarske struke</w:t>
      </w:r>
      <w:r w:rsidR="00D805DD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D805DD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imaju položen stručni ispit te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ije godine radnog iskustva nakon 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ečene stručne spreme. </w:t>
      </w:r>
      <w:r w:rsidR="00D805DD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03001" w:rsidRPr="00C07135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C07135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9725F" w:rsidRPr="00C07135" w:rsidRDefault="00EF71CF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u d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umentacij</w:t>
      </w:r>
      <w:r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rezervama </w:t>
      </w:r>
      <w:r w:rsidR="007B76B3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ljikovodika, geotermalnih voda </w:t>
      </w:r>
      <w:r w:rsidR="00C33ED5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energetske svrhe, </w:t>
      </w:r>
      <w:r w:rsidR="006F4660" w:rsidRPr="00C07135">
        <w:rPr>
          <w:rFonts w:ascii="Times New Roman" w:hAnsi="Times New Roman" w:cs="Times New Roman"/>
          <w:sz w:val="24"/>
          <w:szCs w:val="24"/>
        </w:rPr>
        <w:t xml:space="preserve">odnosno za utvrđivanje podataka o građi, obliku, veličini i obujmu geoloških struktura pogodnih za skladištenje </w:t>
      </w:r>
      <w:r w:rsidR="006F4660" w:rsidRPr="00C07135">
        <w:rPr>
          <w:rFonts w:ascii="Times New Roman" w:eastAsia="Calibri" w:hAnsi="Times New Roman" w:cs="Times New Roman"/>
          <w:sz w:val="24"/>
          <w:szCs w:val="24"/>
        </w:rPr>
        <w:t xml:space="preserve">prirodnog plina </w:t>
      </w:r>
      <w:r w:rsidR="006F4660" w:rsidRPr="00C07135">
        <w:rPr>
          <w:rFonts w:ascii="Times New Roman" w:hAnsi="Times New Roman" w:cs="Times New Roman"/>
          <w:sz w:val="24"/>
          <w:szCs w:val="24"/>
        </w:rPr>
        <w:t xml:space="preserve">ili trajno zbrinjavanje ugljikova dioksida </w:t>
      </w:r>
      <w:r w:rsidR="00C33ED5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B302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 članka 2. točke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3ED5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samostalno izrađivati</w:t>
      </w:r>
      <w:r w:rsidR="00B118D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obe </w:t>
      </w:r>
      <w:r w:rsidR="00B118D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B118D1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ju </w:t>
      </w:r>
      <w:r w:rsidR="00D805DD" w:rsidRPr="006F4660">
        <w:rPr>
          <w:rFonts w:ascii="Times New Roman" w:hAnsi="Times New Roman" w:cs="Times New Roman"/>
          <w:color w:val="000000"/>
          <w:sz w:val="24"/>
          <w:szCs w:val="24"/>
        </w:rPr>
        <w:t>preddiplomski i diplomski sveučilišni studij ili integrirani preddiplomski i diplomski sveučilišni studij kojim se stječe akademski naziv magistar inženjer</w:t>
      </w:r>
      <w:r w:rsidR="00D805DD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805DD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D805DD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rudars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va ili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gistri inženjeri geologije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gistri geologije</w:t>
      </w:r>
      <w:r w:rsidR="00D805DD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položenim stručnim ispitom i s najmanje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nom godinom radnog iskustva na poslovima istraživanja i eksploatacije </w:t>
      </w:r>
      <w:r w:rsidR="007B76B3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ljikovo</w:t>
      </w:r>
      <w:r w:rsidR="006B302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ka, geotermalnih voda</w:t>
      </w:r>
      <w:r w:rsidR="00C33ED5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energetske svrhe, podzemnih skladišta plina i trajnog zbrinjavanja ugljikova dioksida </w:t>
      </w:r>
      <w:r w:rsidR="00204ED9" w:rsidRPr="006F46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položenog stručnog ispita.</w:t>
      </w:r>
    </w:p>
    <w:p w:rsidR="00204ED9" w:rsidRPr="00C07135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C0713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C07135" w:rsidRDefault="00C07135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hAnsi="Times New Roman" w:cs="Times New Roman"/>
          <w:sz w:val="24"/>
          <w:szCs w:val="24"/>
        </w:rPr>
        <w:t xml:space="preserve">Provjeru dokumentacije o rezervama ugljikovodika, geotermalnih voda za energetske svrhe, odnosno za utvrđivanje podataka o građi, obliku, veličini i obujmu geoloških struktura pogodnih za skladištenje </w:t>
      </w:r>
      <w:r w:rsidRPr="00C07135">
        <w:rPr>
          <w:rFonts w:ascii="Times New Roman" w:eastAsia="Calibri" w:hAnsi="Times New Roman" w:cs="Times New Roman"/>
          <w:sz w:val="24"/>
          <w:szCs w:val="24"/>
        </w:rPr>
        <w:t xml:space="preserve">prirodnog plina </w:t>
      </w:r>
      <w:r w:rsidRPr="00C07135">
        <w:rPr>
          <w:rFonts w:ascii="Times New Roman" w:hAnsi="Times New Roman" w:cs="Times New Roman"/>
          <w:sz w:val="24"/>
          <w:szCs w:val="24"/>
        </w:rPr>
        <w:t xml:space="preserve">ili trajno zbrinjavanje ugljikova dioksida u svojstvu člana povjerenstva za utvrđivanje rezervi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6B30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točke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</w:t>
      </w:r>
      <w:r w:rsidR="006B30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6B30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F1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obavljati radnici koji imaju završen </w:t>
      </w:r>
      <w:r w:rsidR="00CB0D78" w:rsidRPr="00C07135">
        <w:rPr>
          <w:rFonts w:ascii="Times New Roman" w:hAnsi="Times New Roman" w:cs="Times New Roman"/>
          <w:color w:val="000000"/>
          <w:sz w:val="24"/>
          <w:szCs w:val="24"/>
        </w:rPr>
        <w:t xml:space="preserve">preddiplomski i diplomski sveučilišni studij ili integrirani preddiplomski i diplomski sveučilišni studij kojim se stječe akademski naziv magistar </w:t>
      </w:r>
      <w:r w:rsidR="005D56FC">
        <w:rPr>
          <w:rFonts w:ascii="Times New Roman" w:hAnsi="Times New Roman" w:cs="Times New Roman"/>
          <w:color w:val="000000"/>
          <w:sz w:val="24"/>
          <w:szCs w:val="24"/>
        </w:rPr>
        <w:t xml:space="preserve">inženjer 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rudars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va ili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gistar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ženjer geologije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gist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eologije</w:t>
      </w:r>
      <w:r w:rsidR="0086250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položenim stručnim ispitom i s najmanje </w:t>
      </w:r>
      <w:r w:rsidR="00B72834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</w:t>
      </w:r>
      <w:r w:rsidR="00ED3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g iskustva na poslovima istraživanja i eksploatacije </w:t>
      </w:r>
      <w:r w:rsidR="007B76B3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ugljikovodika, </w:t>
      </w:r>
      <w:r w:rsidR="006B30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termalnih voda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energetske svrhe, podzemnih skladišta plina i trajnog zbrinjavanja ugljikova dioksida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položenog stručnog ispita.</w:t>
      </w:r>
    </w:p>
    <w:p w:rsidR="00003001" w:rsidRPr="00454323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C07135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C33ED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C07135" w:rsidRDefault="007B76B3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) 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du </w:t>
      </w:r>
      <w:r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kog projekta (odgovorni projektant) ili izrad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a </w:t>
      </w:r>
      <w:r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kog projekta (projektant) iz članka 2. točk</w:t>
      </w:r>
      <w:r w:rsidR="00ED3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07135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CB0D78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</w:t>
      </w:r>
      <w:r w:rsidR="00EE6256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ivati </w:t>
      </w:r>
      <w:r w:rsidR="00C07135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ci</w:t>
      </w:r>
      <w:r w:rsidR="00CB0D78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imaju </w:t>
      </w:r>
      <w:r w:rsidR="00C07135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vršen </w:t>
      </w:r>
      <w:r w:rsidR="00CB0D78" w:rsidRPr="00862509">
        <w:rPr>
          <w:rFonts w:ascii="Times New Roman" w:hAnsi="Times New Roman" w:cs="Times New Roman"/>
          <w:color w:val="000000"/>
          <w:sz w:val="24"/>
          <w:szCs w:val="24"/>
        </w:rPr>
        <w:t xml:space="preserve">preddiplomski i diplomski sveučilišni studij ili integrirani preddiplomski i diplomski sveučilišni studij kojim se stječe akademski naziv magistar </w:t>
      </w:r>
      <w:r w:rsidR="005D56FC" w:rsidRPr="00862509">
        <w:rPr>
          <w:rFonts w:ascii="Times New Roman" w:hAnsi="Times New Roman" w:cs="Times New Roman"/>
          <w:color w:val="000000"/>
          <w:sz w:val="24"/>
          <w:szCs w:val="24"/>
        </w:rPr>
        <w:t xml:space="preserve">inženjer </w:t>
      </w:r>
      <w:r w:rsidR="00CB0D78" w:rsidRPr="00862509">
        <w:rPr>
          <w:rFonts w:ascii="Times New Roman" w:hAnsi="Times New Roman" w:cs="Times New Roman"/>
          <w:color w:val="000000"/>
          <w:sz w:val="24"/>
          <w:szCs w:val="24"/>
        </w:rPr>
        <w:t>naftnog-rudarstva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oloženim stručnim ispitom i s najmanje 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vije 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g iskustva na poslovima istraživanja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ksploatacije </w:t>
      </w:r>
      <w:r w:rsidR="00C0713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ljikovodika, geotermalne vode za energetske svrhe, podzemnih skladišta plina i trajnog zbrinjavanja ugljikova dioksida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položenog stručnog ispita.</w:t>
      </w:r>
    </w:p>
    <w:p w:rsidR="00204ED9" w:rsidRDefault="007B76B3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du dijelova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kog projekta iz drugih stručnih područja (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eologija,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ojarstvo, elektrika, graditeljstvo i dr.) mogu voditi </w:t>
      </w:r>
      <w:r w:rsidR="002844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ci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imaju </w:t>
      </w:r>
      <w:r w:rsidR="00C0713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vršen </w:t>
      </w:r>
      <w:r w:rsidR="00EF71CF" w:rsidRPr="00C07135">
        <w:rPr>
          <w:rFonts w:ascii="Times New Roman" w:hAnsi="Times New Roman" w:cs="Times New Roman"/>
          <w:color w:val="000000"/>
          <w:sz w:val="24"/>
          <w:szCs w:val="24"/>
        </w:rPr>
        <w:t>preddiplomski i diplomski sveučilišni studij ili integrirani preddiplomski i diplomski sveučilišni studij kojim se stječe akademski naziv magistar inženjer</w:t>
      </w:r>
      <w:r w:rsidR="00EF71CF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govarajuće struke, položeni stručni ispit i najmanje </w:t>
      </w:r>
      <w:r w:rsidR="00EF71CF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vije godine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og iskustva u toj struci nakon položenog stručnog ispita.</w:t>
      </w:r>
    </w:p>
    <w:p w:rsidR="00003001" w:rsidRPr="00C07135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C07135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C0713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C07135" w:rsidRDefault="002F1514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CB0D78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i povjerenstva za p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vjeru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k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h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 iz članka 41. stavk</w:t>
      </w:r>
      <w:r w:rsidR="00ED3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. Zakona o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raživanju i eksploataciji ugljikovodika </w:t>
      </w:r>
      <w:r w:rsidR="00CB0D78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ju imati </w:t>
      </w:r>
      <w:r w:rsidR="00CB0D78" w:rsidRPr="00C07135">
        <w:rPr>
          <w:rFonts w:ascii="Times New Roman" w:hAnsi="Times New Roman" w:cs="Times New Roman"/>
          <w:color w:val="000000"/>
          <w:sz w:val="24"/>
          <w:szCs w:val="24"/>
        </w:rPr>
        <w:t xml:space="preserve">preddiplomski i diplomski sveučilišni studij ili integrirani preddiplomski i diplomski sveučilišni studij kojim se stječe akademski naziv magistar </w:t>
      </w:r>
      <w:r w:rsidR="005D56FC">
        <w:rPr>
          <w:rFonts w:ascii="Times New Roman" w:hAnsi="Times New Roman" w:cs="Times New Roman"/>
          <w:color w:val="000000"/>
          <w:sz w:val="24"/>
          <w:szCs w:val="24"/>
        </w:rPr>
        <w:t xml:space="preserve">inženjer </w:t>
      </w:r>
      <w:r w:rsidR="00CB0D78" w:rsidRPr="00C07135">
        <w:rPr>
          <w:rFonts w:ascii="Times New Roman" w:hAnsi="Times New Roman" w:cs="Times New Roman"/>
          <w:color w:val="000000"/>
          <w:sz w:val="24"/>
          <w:szCs w:val="24"/>
        </w:rPr>
        <w:t>naftnog-rudarstva</w:t>
      </w:r>
      <w:r w:rsidR="00CB0D78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oložen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učni ispit </w:t>
      </w:r>
      <w:r w:rsidR="00C0713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manje </w:t>
      </w:r>
      <w:r w:rsidR="00EF71CF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</w:t>
      </w:r>
      <w:r w:rsidR="00EF71CF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g iskustva na poslovima istraživanja i eksploatacije </w:t>
      </w:r>
      <w:r w:rsidR="00C07135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ljikovodika, geotermalne vode za energetske svrhe, podzemnih skladišta plina i trajnog zbrinjavanja ugljikova dioksida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položenog stručnog ispita.</w:t>
      </w:r>
    </w:p>
    <w:p w:rsidR="00204ED9" w:rsidRPr="00C07135" w:rsidRDefault="002F1514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) 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red odredbe iz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, član stručnog povjerenstva 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drugih stručnih područja (strojarstvo, elektrika, graditeljstvo i dr.) </w:t>
      </w:r>
      <w:r w:rsidR="0044775B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</w:t>
      </w:r>
      <w:r w:rsidR="00862509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vršen </w:t>
      </w:r>
      <w:r w:rsidR="00EF71CF" w:rsidRPr="00862509">
        <w:rPr>
          <w:rFonts w:ascii="Times New Roman" w:hAnsi="Times New Roman" w:cs="Times New Roman"/>
          <w:color w:val="000000"/>
          <w:sz w:val="24"/>
          <w:szCs w:val="24"/>
        </w:rPr>
        <w:t>preddiplomski i diplomski sveučilišni studij ili integrirani preddiplomski i diplomski sveučilišni studij kojim se stječe akademski naziv magistar inženjer</w:t>
      </w:r>
      <w:r w:rsidR="00EF71CF" w:rsidRP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govarajuće struke, položeni stručni ispit i najmanje pet godina radnog iskustva u toj struci nakon položenog stručnog ispita.</w:t>
      </w:r>
    </w:p>
    <w:p w:rsidR="002F1514" w:rsidRPr="00FC4E71" w:rsidRDefault="002F1514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413467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134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 POSTUPAK POLAGANJA STRUČNOG ISPITA</w:t>
      </w:r>
    </w:p>
    <w:p w:rsidR="00364C2D" w:rsidRDefault="00364C2D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4C2D" w:rsidRDefault="00364C2D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12. </w:t>
      </w:r>
    </w:p>
    <w:p w:rsidR="00364C2D" w:rsidRDefault="00364C2D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tručni ispiti za obveznike polaganja i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 članaka 3. </w:t>
      </w:r>
      <w:r w:rsidR="00ED3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6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D3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ažu se pred stručnim povjerenstvom koje osniva naftno-rudarski gospodarski subjekt. </w:t>
      </w:r>
    </w:p>
    <w:p w:rsidR="00364C2D" w:rsidRPr="00BB55C3" w:rsidRDefault="00364C2D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ovjerenstvo, koje obavlja provjeru radnika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3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,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oji se od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i 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: 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va radnika sa stručnom osposobljenošću za rukovanje </w:t>
      </w:r>
      <w:r w:rsidR="00862509" w:rsidRPr="00BB55C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ftno-rudarskim inspektorom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članom povjerenstva iz članka 16. ovog Pravilnika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781F47" w:rsidRPr="00BB55C3" w:rsidRDefault="00781F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3) Povjerenstvo, koje obavlja provjeru radnika iz </w:t>
      </w:r>
      <w:r w:rsidR="00B47DC1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4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47DC1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, osniva naftno-rudarski gospodarski subjekt, a sastoji se od tri člana: dva radnika sa stručnom osposobljenošću za nadzor nad rukovanjem </w:t>
      </w:r>
      <w:r w:rsidR="00862509" w:rsidRPr="00BB55C3">
        <w:rPr>
          <w:rFonts w:ascii="Times New Roman" w:hAnsi="Times New Roman" w:cs="Times New Roman"/>
          <w:sz w:val="24"/>
          <w:szCs w:val="24"/>
        </w:rPr>
        <w:t>naftno-rudarskom opremom i/ili alatima na naftno-rudarskim postrojenjima</w:t>
      </w:r>
      <w:r w:rsidR="00862509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naftno-rudarskim inspektorom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članom povjerenstva iz članka 16. ovog Pravilnika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781F47" w:rsidRPr="00BB55C3" w:rsidRDefault="00781F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Povjerenstvo, koje obavlja provjeru radnika iz </w:t>
      </w:r>
      <w:r w:rsidR="00B47DC1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5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47DC1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, osniva naftno-rudarski gospodarski subjekt, a sastoji se od tri člana: dva radnika sa stručnom osposobljenošću za </w:t>
      </w:r>
      <w:r w:rsidRPr="00BB55C3">
        <w:rPr>
          <w:rFonts w:ascii="Times New Roman" w:hAnsi="Times New Roman" w:cs="Times New Roman"/>
          <w:sz w:val="24"/>
          <w:szCs w:val="24"/>
        </w:rPr>
        <w:t>nadzor i organizaciju izvođenja naftno-rudarskih radova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862509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rudarskim inspektorom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članom povjerenstva iz članka 16. ovog Pravilnika</w:t>
      </w:r>
      <w:r w:rsidR="00862509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781F47" w:rsidRDefault="00781F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Povjerenstvo, koje obavlja provjeru radnika iz </w:t>
      </w:r>
      <w:r w:rsidR="00B47DC1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6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47DC1"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</w:t>
      </w:r>
      <w:r w:rsidRPr="00BB5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osniva naftno-rudarski gospodarski subjekt, a sastoji se od tri člana: dva radnika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stručnom osposobljenošću za samostalno obavljanje naftno-rudarskih mjerenja i 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rudarskim inspektorom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članom povjerenstva iz članka 16. ovog Pravilnika</w:t>
      </w:r>
      <w:r w:rsidRPr="00C071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E418CC" w:rsidRDefault="00E418CC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ndidatu, koji položi stručni ispi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ftno-rudarski gospodarski </w:t>
      </w:r>
      <w:r w:rsidR="00253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bjekt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daje uvjerenje o 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j osposoblje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obrascu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re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u tiskani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ovaj Pravil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ine njegov sastavni dio</w:t>
      </w:r>
      <w:r w:rsidR="007972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03001" w:rsidRPr="00C07135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4C2D" w:rsidRDefault="00781F47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.</w:t>
      </w:r>
    </w:p>
    <w:p w:rsidR="00781F47" w:rsidRDefault="00781F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tručni ispit za o</w:t>
      </w:r>
      <w:r w:rsidR="004134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veznike polaganja iz članaka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53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6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sastoji se od provjere poznavanja:</w:t>
      </w:r>
    </w:p>
    <w:p w:rsidR="00781F47" w:rsidRDefault="00781F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53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a o naftnom-rudarstvu</w:t>
      </w:r>
    </w:p>
    <w:p w:rsidR="00781F47" w:rsidRDefault="00781F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53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a o zaštiti i sigurnosti na radu</w:t>
      </w:r>
    </w:p>
    <w:p w:rsidR="002477CC" w:rsidRPr="00C07135" w:rsidRDefault="002477CC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534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a naftnog-rudarstva u kojem kandidat radi.</w:t>
      </w:r>
    </w:p>
    <w:p w:rsidR="00364C2D" w:rsidRDefault="00364C2D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71CF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247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7355D" w:rsidRPr="005D56FC" w:rsidRDefault="00B73F0C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D069F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C7355D" w:rsidRPr="00DD069F">
        <w:rPr>
          <w:rFonts w:ascii="Times New Roman" w:hAnsi="Times New Roman" w:cs="Times New Roman"/>
          <w:color w:val="000000"/>
          <w:sz w:val="24"/>
          <w:szCs w:val="24"/>
        </w:rPr>
        <w:t xml:space="preserve">Pravo na polaganje stručnog ispita obveznik polaganja </w:t>
      </w:r>
      <w:r w:rsidRPr="00DD069F">
        <w:rPr>
          <w:rFonts w:ascii="Times New Roman" w:hAnsi="Times New Roman" w:cs="Times New Roman"/>
          <w:color w:val="000000"/>
          <w:sz w:val="24"/>
          <w:szCs w:val="24"/>
        </w:rPr>
        <w:t xml:space="preserve">iz članka </w:t>
      </w:r>
      <w:r w:rsidR="00C07135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0F2A8A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07135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F2A8A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1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942176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</w:t>
      </w:r>
      <w:r w:rsidR="00C7355D" w:rsidRPr="00DD069F">
        <w:rPr>
          <w:rFonts w:ascii="Times New Roman" w:hAnsi="Times New Roman" w:cs="Times New Roman"/>
          <w:color w:val="000000"/>
          <w:sz w:val="24"/>
          <w:szCs w:val="24"/>
        </w:rPr>
        <w:t>stječe nakon što je, po završenom studiju i stjecanju stručnog, odnosno akademskog naziva odgov</w:t>
      </w:r>
      <w:r w:rsidR="00B47DC1" w:rsidRPr="00DD069F">
        <w:rPr>
          <w:rFonts w:ascii="Times New Roman" w:hAnsi="Times New Roman" w:cs="Times New Roman"/>
          <w:color w:val="000000"/>
          <w:sz w:val="24"/>
          <w:szCs w:val="24"/>
        </w:rPr>
        <w:t>arajuće struke, propisane ovim Pravilnik</w:t>
      </w:r>
      <w:r w:rsidR="00C7355D" w:rsidRPr="00DD069F">
        <w:rPr>
          <w:rFonts w:ascii="Times New Roman" w:hAnsi="Times New Roman" w:cs="Times New Roman"/>
          <w:color w:val="000000"/>
          <w:sz w:val="24"/>
          <w:szCs w:val="24"/>
        </w:rPr>
        <w:t>om, stekao dvije godine radnog iskustva na odgovarajućim poslovima u struci ili na drugim odgovarajućim poslovima</w:t>
      </w:r>
      <w:r w:rsidR="004C583B">
        <w:rPr>
          <w:rFonts w:ascii="Times New Roman" w:hAnsi="Times New Roman" w:cs="Times New Roman"/>
          <w:color w:val="000000"/>
          <w:sz w:val="24"/>
          <w:szCs w:val="24"/>
        </w:rPr>
        <w:t xml:space="preserve"> u Republici Hrvatskoj, Europskoj Uniji </w:t>
      </w:r>
      <w:r w:rsidR="00942176" w:rsidRPr="00DD069F">
        <w:rPr>
          <w:rFonts w:ascii="Times New Roman" w:hAnsi="Times New Roman" w:cs="Times New Roman"/>
          <w:color w:val="000000"/>
          <w:sz w:val="24"/>
          <w:szCs w:val="24"/>
        </w:rPr>
        <w:t>ili trećim zemljama.</w:t>
      </w:r>
      <w:r w:rsidR="0094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3F0C" w:rsidRPr="005D56FC" w:rsidRDefault="00B73F0C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C7355D"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Pravo na polaganje stručnog ispita imaju obveznici polaganja, koji, osim uvjeta iz </w:t>
      </w:r>
      <w:r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stavka 1. ovog članka, </w:t>
      </w:r>
      <w:r w:rsidR="00C7355D" w:rsidRPr="005D56FC">
        <w:rPr>
          <w:rFonts w:ascii="Times New Roman" w:hAnsi="Times New Roman" w:cs="Times New Roman"/>
          <w:color w:val="000000"/>
          <w:sz w:val="24"/>
          <w:szCs w:val="24"/>
        </w:rPr>
        <w:t>ispunjavaju i uvjet da su</w:t>
      </w:r>
      <w:r w:rsidR="005D56FC"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 u Republici Hrvatskoj završili preddiplomski i diplomski sveučilišni studij ili integrirani preddiplomski i diplomski sveučilišni studij kojim se stječe akademski naziv magistar inženjer naftnog-rudarstva.</w:t>
      </w:r>
    </w:p>
    <w:p w:rsidR="00C7355D" w:rsidRPr="00FC4E71" w:rsidRDefault="00B73F0C" w:rsidP="000043CA">
      <w:pPr>
        <w:spacing w:afterLines="120" w:after="288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D56F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56FC" w:rsidRPr="005D56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7355D" w:rsidRPr="005D56FC">
        <w:rPr>
          <w:rFonts w:ascii="Times New Roman" w:hAnsi="Times New Roman" w:cs="Times New Roman"/>
          <w:color w:val="000000"/>
          <w:sz w:val="24"/>
          <w:szCs w:val="24"/>
        </w:rPr>
        <w:t>Pravo na polaganje stručnog ispita imaju i obveznici polaganja koji su završili školu ili studij izvan Republike Hrvatske,</w:t>
      </w:r>
      <w:r w:rsidR="00364C2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7355D"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 koji odgovara uvjetima iz stavka 1. </w:t>
      </w:r>
      <w:r w:rsidR="004C583B"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C7355D" w:rsidRPr="005D56FC">
        <w:rPr>
          <w:rFonts w:ascii="Times New Roman" w:hAnsi="Times New Roman" w:cs="Times New Roman"/>
          <w:color w:val="000000"/>
          <w:sz w:val="24"/>
          <w:szCs w:val="24"/>
        </w:rPr>
        <w:t xml:space="preserve"> članka, ako dokažu priznavanje istovjetnosti strane svjedodžbe, odnosno dipl</w:t>
      </w:r>
      <w:r w:rsidR="005D56FC" w:rsidRPr="005D56FC">
        <w:rPr>
          <w:rFonts w:ascii="Times New Roman" w:hAnsi="Times New Roman" w:cs="Times New Roman"/>
          <w:color w:val="000000"/>
          <w:sz w:val="24"/>
          <w:szCs w:val="24"/>
        </w:rPr>
        <w:t>ome sukladno posebnim propisima.</w:t>
      </w:r>
    </w:p>
    <w:p w:rsidR="00454323" w:rsidRDefault="004543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05673D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247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05673D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i ispiti </w:t>
      </w:r>
      <w:r w:rsidR="00247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veznike polaganja iz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</w:t>
      </w:r>
      <w:r w:rsidR="00247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</w:t>
      </w:r>
      <w:r w:rsidR="00364C2D" w:rsidRPr="005D56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0F2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64C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F2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1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naftno-rudarske struke polažu se pred ispitnim povjerenstvom koje osniva ministar </w:t>
      </w:r>
      <w:r w:rsidR="002F1514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an za energetiku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05673D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i ispiti za djelatnike ostalih struka, navedenih u člancima iz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(geodetska, geološka, strojarska i elektro struka) polažu se pred povjerenstvom državnih tijela uprave nadležnih za navedene struke</w:t>
      </w:r>
      <w:r w:rsidR="000F2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tim što jednog člana ovih povjerenstava imenuje </w:t>
      </w:r>
      <w:r w:rsidR="00B73F0C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 nadležan za energetiku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03001" w:rsidRPr="00FC4E71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B73F0C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477CC" w:rsidRDefault="00FC4E71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a, č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anove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tajnika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nog povjerenstva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enuje ministar nadležan za energetiku rješenjem iz reda službenika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 nadležnog za energetiku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poslenika Agencije</w:t>
      </w:r>
      <w:r w:rsidR="000F2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gljikovodike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dalje u tekstu: Agencija)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="00247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ma potrebi može imenovati znanstvene i stručne djelatnike iz drugih javnopravnih tijela i institucija te ostale stručnjake iz redova znanstvene i stručne javnosti sukladno članku 10. Zakona o istraživanju i eksploataciji ugljikovodika. </w:t>
      </w:r>
    </w:p>
    <w:p w:rsidR="00772165" w:rsidRDefault="00B73F0C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C4E71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itno povjerenstvo, iz članka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 pet članova, i to: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jednik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04ED9" w:rsidRP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t</w:t>
      </w:r>
      <w:r w:rsidRP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04ED9" w:rsidRP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 člana i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jnik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.</w:t>
      </w:r>
    </w:p>
    <w:p w:rsidR="00204ED9" w:rsidRPr="00FC4E71" w:rsidRDefault="00B73F0C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C4E71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i članovi ispitnog povjerenstva moraju biti </w:t>
      </w: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gistri 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ženjeri </w:t>
      </w: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g-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darstva ili </w:t>
      </w: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gistri inženjeri geologije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8625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gistri geologije </w:t>
      </w:r>
      <w:r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magistri inženjeri 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darstva s položenim stručnim ispitom i najmanje </w:t>
      </w:r>
      <w:r w:rsidR="002477CC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</w:t>
      </w:r>
      <w:r w:rsidR="00A11966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 radnog iskustva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oslovima u </w:t>
      </w:r>
      <w:r w:rsidR="00EC34E0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m-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tvu</w:t>
      </w:r>
      <w:r w:rsidR="002477CC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položenog stručnog ispita</w:t>
      </w:r>
      <w:r w:rsidR="00204ED9" w:rsidRP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C4E71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7721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 povjerenstva i ispitivač propisa iz općeg dijela ispita može biti diplomirani pravnik</w:t>
      </w:r>
      <w:r w:rsidR="00247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najmanje tri godine radnog iskustva na odgovarajućim poslovima. </w:t>
      </w:r>
    </w:p>
    <w:p w:rsidR="00772165" w:rsidRPr="00FC4E71" w:rsidRDefault="00772165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Tajnik ispitnog povjerenstva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sudjeluje u ispitivanju kandidata te nije član povjerenstva već vodi zapisnike i sva pismena vezana uz polaganje stručnih ispita. </w:t>
      </w:r>
    </w:p>
    <w:p w:rsidR="00204ED9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E3AB7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204ED9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i tajnik povjerenstva moraju biti </w:t>
      </w:r>
      <w:r w:rsidR="00DD069F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ci Ministarstva ili zaposlenici Agencije. </w:t>
      </w:r>
      <w:r w:rsidR="000E3AB7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03001" w:rsidRPr="00FC4E71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C34E0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e polaganja stručnih ispita snosi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gospodarski subjekt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upućuje kandidata na polaganje ispita.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odredbi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</w:t>
      </w:r>
      <w:r w:rsidR="000F2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oškove snosi sam kandidat kada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laganje stručnog ispita nije uputio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rudarski gospodarski subjekt.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454323" w:rsidRDefault="00EC34E0" w:rsidP="004C583B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DD069F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 nadležan za energetiku posebnom odlukom određuje i</w:t>
      </w:r>
      <w:r w:rsidR="00204ED9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os troškova rada ispitnog povjerenstva</w:t>
      </w:r>
      <w:r w:rsidR="00DD069F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543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Članak </w:t>
      </w:r>
      <w:r w:rsidR="00EC34E0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i ispit za kandidate iz član</w:t>
      </w:r>
      <w:r w:rsidR="008526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</w:t>
      </w:r>
      <w:r w:rsidR="00A11966" w:rsidRPr="005D56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526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8526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sastoji se </w:t>
      </w:r>
      <w:r w:rsidR="008526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de pisane radnje i usmenog dijela ispita.</w:t>
      </w:r>
    </w:p>
    <w:p w:rsidR="00003001" w:rsidRPr="00FC4E71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C34E0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11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u za polaganje stručnog ispita </w:t>
      </w:r>
      <w:r w:rsidR="008526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ndidat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podnijeti osobno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itnom povjerenstvu ili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darskog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spodarskog subjekta g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je je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slen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treba priložiti: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EE6256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domovnice</w:t>
      </w:r>
    </w:p>
    <w:p w:rsidR="000043CA" w:rsidRPr="00DD069F" w:rsidRDefault="000043CA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33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rodnog list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EE6256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u diplome</w:t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školskoj spremi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potvrdu o provedenoj stručnoj </w:t>
      </w:r>
      <w:r w:rsidR="000E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enosti</w:t>
      </w:r>
    </w:p>
    <w:p w:rsidR="00204ED9" w:rsidRPr="00DD069F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ijedlog dviju tema za pisanu radnju.</w:t>
      </w:r>
    </w:p>
    <w:p w:rsidR="00003001" w:rsidRPr="00DD069F" w:rsidRDefault="000E3AB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otvrda o provedenoj stručnoj osposobljenosti mora biti potvrđena od naftno-rudarskog gospodarskog subjekta kod kojeg je ta osposobljenost stečena u Republici Hrvatskoj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Europskoj Uniji </w:t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trećim zemljama. </w:t>
      </w: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A11966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mljenu prijavu iz članka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B367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razmatra ispitno povjerenstvo, te utvrđuje ispunjava li kandidat propisane uvjete za polaganje stručnog ispita.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u koji ispunjava uvje</w:t>
      </w:r>
      <w:r w:rsidR="00B367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za polaganje stručnog ispita,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određuje temu za pisanu radnju.</w:t>
      </w:r>
    </w:p>
    <w:p w:rsidR="00EC34E0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enu pisanu radnju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najkasnije u roku od šest mjeseci dostaviti ispitnom povjerenstvu. </w:t>
      </w:r>
    </w:p>
    <w:p w:rsidR="00204ED9" w:rsidRPr="00FC4E71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prekoračenja navedenog roka, kandidat mora obnoviti prijavu za polaganje stručnog ispita.</w:t>
      </w:r>
    </w:p>
    <w:p w:rsidR="00204ED9" w:rsidRDefault="00EC34E0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u koji ne ispunjava uvjete za polaganje stručnog ispita povjerenstvo dostavlja obavijest uz povrat priložene dokumentacije.</w:t>
      </w:r>
    </w:p>
    <w:p w:rsidR="00003001" w:rsidRPr="00FC4E71" w:rsidRDefault="00003001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B367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a radnja treba sadržavati obradu nekog zadatka iz prakse iz područja struke uz detaljniji prikaz odgovarajućih mjera zaštite na radu.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 za polaganje stručnog ispita najkasnije 30 dana prije polaganja usmenog dijela ispita, dostavlja povjerenstvu svoju pisanu radnju radi pregleda i ocjenjivanja.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u radnju kandidata pregleda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đeni član ispitnog povjerenstva, o čemu izvještava 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le članove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no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3670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ispitno povjerenstvo utvrdi da pisana radnja ne zadovoljava, kandidat ne može pristupiti usmenom dijelu ispita. </w:t>
      </w:r>
    </w:p>
    <w:p w:rsidR="00204ED9" w:rsidRDefault="00B36701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negativnoj ocjeni pisane radnje ispitno povjerenstvo obavještava kandidata neposredno ili preko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ftno-rudarskog gospodarskog subjekta. </w:t>
      </w:r>
    </w:p>
    <w:p w:rsidR="000E3AB7" w:rsidRPr="00FC4E71" w:rsidRDefault="000E3AB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Ako je kandidat dobio negativnu ocjenu iz pisane radnje, može ponovno pristupiti </w:t>
      </w:r>
      <w:r w:rsidR="00481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 za polaga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</w:t>
      </w:r>
      <w:r w:rsidR="00481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</w:t>
      </w:r>
      <w:r w:rsidR="00481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tri mjeseca od kad je obav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šten o negativnoj ocjeni pisane radnje.  </w:t>
      </w: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B367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meni dio stručnog ispita za obavljanje poslova iz član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</w:t>
      </w:r>
      <w:r w:rsidR="00B36701" w:rsidRPr="005D56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– 11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367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sastoji se </w:t>
      </w:r>
      <w:r w:rsidR="004765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ne pisane radnje i provjere poznavanja: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propisa o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raživanju i eksploataciji ugljikovodik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pisa o zaštiti na radu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pisa o građenju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pisa o zaštiti od požar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pisa o zaštiti okoliš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stav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pisa o trgovačkim društvima</w:t>
      </w:r>
    </w:p>
    <w:p w:rsidR="00204ED9" w:rsidRDefault="00204ED9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pisa o radnim odnosima.</w:t>
      </w:r>
    </w:p>
    <w:p w:rsidR="0079725F" w:rsidRPr="00FC4E71" w:rsidRDefault="0079725F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završetku ispita ispitno povjerenstvo ocjenjuje cjelokupan uspjeh kandidata ocjenama </w:t>
      </w:r>
      <w:r w:rsidR="00BB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,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ožio stručni ispit</w:t>
      </w:r>
      <w:r w:rsidR="00BB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BB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,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 položio stručni ispit</w:t>
      </w:r>
      <w:r w:rsidR="00BB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 ispitnog povjerenstva usmeno priopćava kandidatu rezultat ispita i daje obrazloženje odluke ispitnog povjerenstva.</w:t>
      </w:r>
    </w:p>
    <w:p w:rsidR="00AF7C26" w:rsidRDefault="00AF7C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79725F" w:rsidRPr="00FC4E71" w:rsidRDefault="0079725F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kandidat na usmenom dijelu ispita ne zadovolji iz nekog područja</w:t>
      </w:r>
      <w:r w:rsidR="00BB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pravo na ponovno polaganje iz tog područja u roku koji nije duži od dva mjeseca.</w:t>
      </w:r>
    </w:p>
    <w:p w:rsidR="0079725F" w:rsidRPr="00FC4E71" w:rsidRDefault="0079725F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 koji nije položio usmeni dio stručnog ispita ne može pristupiti ponovnom polaganju prije isteka tri mjeseca</w:t>
      </w:r>
      <w:r w:rsidR="000435F9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datuma potpisanog zapisnika iz članka 26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0435F9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</w:t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9725F" w:rsidRPr="00FC4E71" w:rsidRDefault="0079725F" w:rsidP="00454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laganju ispita vodi se zapis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unose svi važniji podaci o tijeku ispita, kao što su: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naziv i sastav ispitnog povjerenstv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mjesto održavanja ispita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me i prezime kandidata, datum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jesto rođenja 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itanja postavljena kandidatu i uspjeh kandidata po ispitnim područjima i u cjelini.</w:t>
      </w:r>
    </w:p>
    <w:p w:rsidR="00204ED9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isniku se prilažu i svi priloženi dokumenti vezani za ispit.</w:t>
      </w:r>
    </w:p>
    <w:p w:rsidR="0079725F" w:rsidRPr="00FC4E71" w:rsidRDefault="0079725F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ndidatu, koji položi stručni ispit,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nadležno za energetiku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daje uvjerenje o položenom stručnom ispitu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obrascu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renja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u tiskani uz ovaj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ine njegov sastavni dio.</w:t>
      </w:r>
    </w:p>
    <w:p w:rsidR="0079725F" w:rsidRPr="00FC4E71" w:rsidRDefault="0079725F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Pr="00FC4E71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Ministarstvo nadležno za energetiku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 knjigu evidencije o kandidatima koji su polagali stručni ispit, koja sadrži: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ime i prezime kandidat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mjesto rođenj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aganja stručnog ispita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 uspjeh na stručnom ispitu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broj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nog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jerenja o položenom stručnom ispitu</w:t>
      </w:r>
    </w:p>
    <w:p w:rsidR="00204ED9" w:rsidRPr="00FC4E71" w:rsidRDefault="00204ED9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naziv </w:t>
      </w:r>
      <w:r w:rsidR="009200A6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ftno-rudarskog gospodarskog subjekta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dje je kandidat </w:t>
      </w:r>
      <w:r w:rsidR="00BB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en.</w:t>
      </w:r>
    </w:p>
    <w:p w:rsidR="0079725F" w:rsidRDefault="009200A6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04ED9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njiga evidencije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i se u pisanom i elektroničkom obliku. </w:t>
      </w:r>
    </w:p>
    <w:p w:rsidR="00481B47" w:rsidRPr="00FC4E71" w:rsidRDefault="00481B47" w:rsidP="000043CA">
      <w:pPr>
        <w:spacing w:afterLines="120" w:after="288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</w:p>
    <w:p w:rsidR="00204ED9" w:rsidRPr="00413467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134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 ZAVRŠNE ODREDBE</w:t>
      </w:r>
    </w:p>
    <w:p w:rsidR="0079725F" w:rsidRPr="00FC4E71" w:rsidRDefault="0079725F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FC4E71" w:rsidRDefault="00204ED9" w:rsidP="000043CA">
      <w:pPr>
        <w:spacing w:afterLines="120" w:after="2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418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4ED9" w:rsidRDefault="00204ED9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upa na snagu osmoga dana od dana objave u </w:t>
      </w:r>
      <w:r w:rsidR="00413467">
        <w:rPr>
          <w:rFonts w:ascii="Times New Roman" w:hAnsi="Times New Roman" w:cs="Times New Roman"/>
          <w:sz w:val="24"/>
          <w:szCs w:val="24"/>
        </w:rPr>
        <w:t>»Narodnim novinama</w:t>
      </w:r>
      <w:r w:rsidR="00413467" w:rsidRPr="0096625F">
        <w:rPr>
          <w:rFonts w:ascii="Times New Roman" w:hAnsi="Times New Roman" w:cs="Times New Roman"/>
          <w:sz w:val="24"/>
          <w:szCs w:val="24"/>
        </w:rPr>
        <w:t>«</w:t>
      </w:r>
      <w:r w:rsidR="00413467">
        <w:rPr>
          <w:rFonts w:ascii="Times New Roman" w:hAnsi="Times New Roman" w:cs="Times New Roman"/>
          <w:sz w:val="24"/>
          <w:szCs w:val="24"/>
        </w:rPr>
        <w:t>.</w:t>
      </w:r>
    </w:p>
    <w:p w:rsidR="00DE3C7A" w:rsidRPr="00FC4E71" w:rsidRDefault="00DE3C7A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200A6" w:rsidRPr="00FC4E71" w:rsidRDefault="00204ED9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9200A6" w:rsidRPr="00FC4E71" w:rsidRDefault="00204ED9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:rsidR="00204ED9" w:rsidRPr="00FC4E71" w:rsidRDefault="00204ED9" w:rsidP="000043CA">
      <w:pPr>
        <w:spacing w:afterLines="120" w:after="28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BB779E" w:rsidRDefault="00BB779E" w:rsidP="000043CA">
      <w:pPr>
        <w:spacing w:afterLines="120" w:after="28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779E" w:rsidRDefault="00BB779E" w:rsidP="000043CA">
      <w:pPr>
        <w:spacing w:afterLines="120" w:after="28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779E" w:rsidRPr="00DD069F" w:rsidRDefault="00BB779E" w:rsidP="000043CA">
      <w:pPr>
        <w:spacing w:afterLines="120" w:after="288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</w:t>
      </w:r>
    </w:p>
    <w:p w:rsidR="0079725F" w:rsidRDefault="000043CA" w:rsidP="000043CA">
      <w:pPr>
        <w:spacing w:afterLines="120" w:after="28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BB779E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BB779E"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. sc. Tomislav Ćorić</w:t>
      </w:r>
    </w:p>
    <w:p w:rsidR="00AF7C26" w:rsidRDefault="00AF7C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204ED9" w:rsidRPr="00FC4E71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BRAZAC UVJERENJA O PROVJERI</w:t>
      </w:r>
      <w:r w:rsidR="00FC4E71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E OSPOSOBLJENOSTI IZ</w:t>
      </w:r>
      <w:r w:rsidR="00FC4E71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="00C51A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</w:t>
      </w:r>
      <w:r w:rsidR="009200A6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ftno-rudarskog gospodarskog subjekta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(sjedište)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9200A6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B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(</w:t>
      </w:r>
      <w:r w:rsidR="009200A6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</w:t>
      </w:r>
      <w:r w:rsidR="00E418CC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0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Zakona o </w:t>
      </w:r>
      <w:r w:rsidR="009200A6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raživanju i eksploataciji ugljikovodika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94538" w:rsidRPr="00867345">
        <w:rPr>
          <w:rFonts w:ascii="Times New Roman" w:hAnsi="Times New Roman" w:cs="Times New Roman"/>
          <w:sz w:val="24"/>
          <w:szCs w:val="24"/>
        </w:rPr>
        <w:t>»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C94538" w:rsidRPr="00867345">
        <w:rPr>
          <w:rFonts w:ascii="Times New Roman" w:hAnsi="Times New Roman" w:cs="Times New Roman"/>
          <w:sz w:val="24"/>
          <w:szCs w:val="24"/>
        </w:rPr>
        <w:t>«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200A6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</w:t>
      </w:r>
      <w:r w:rsidR="003527F3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E6256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2</w:t>
      </w:r>
      <w:r w:rsidR="00E418CC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8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zapisnika Ispitnog povjerenstva s održanog</w:t>
      </w:r>
      <w:r w:rsidR="009200A6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ita provjere stručne osposobljenosti 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tum)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daje se 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C4E71" w:rsidRPr="00867345" w:rsidRDefault="00FC4E71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JERENJE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___________</w:t>
      </w:r>
      <w:r w:rsidR="004C583B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ime, ime oca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zime)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đen-a </w:t>
      </w:r>
      <w:r w:rsidR="004C583B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(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, mjesec i godina)</w:t>
      </w:r>
      <w:r w:rsidR="004C583B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="004C583B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mjesto)</w:t>
      </w:r>
      <w:r w:rsidR="004C583B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,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C4E71" w:rsidRPr="00867345" w:rsidRDefault="00867345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(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___________,______________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ržava)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4ED9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 je osposobljen-a </w:t>
      </w:r>
      <w:r w:rsidR="004C583B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tum polaganja stručnog ispita)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</w:t>
      </w:r>
    </w:p>
    <w:p w:rsidR="00C51A78" w:rsidRPr="00867345" w:rsidRDefault="00204ED9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poslova 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_______</w:t>
      </w:r>
    </w:p>
    <w:p w:rsidR="00204ED9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u </w:t>
      </w:r>
      <w:r w:rsidR="00E418CC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47DC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o stručnoj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posobljenosti za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nje </w:t>
      </w:r>
      <w:r w:rsidR="00B87450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enih 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 u</w:t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ftnom-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darstvu.</w:t>
      </w:r>
    </w:p>
    <w:p w:rsidR="00204ED9" w:rsidRPr="00867345" w:rsidRDefault="00B87450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FC4E7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</w:t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nog povjerenstva</w:t>
      </w:r>
    </w:p>
    <w:p w:rsidR="00AF7C26" w:rsidRPr="00867345" w:rsidRDefault="004C583B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204ED9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, prezime i zvanje)  </w:t>
      </w:r>
    </w:p>
    <w:p w:rsidR="00AF7C26" w:rsidRPr="00867345" w:rsidRDefault="00AF7C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BRAZAC UVJERENJA O </w:t>
      </w:r>
      <w:r w:rsidR="00EE6256"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OŽENOM STRUČNOM ISPITU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27. </w:t>
      </w:r>
      <w:r w:rsidR="004C58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7DC1"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E79A1" w:rsidRDefault="009E79A1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E79A1" w:rsidRDefault="009E79A1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E79A1" w:rsidRPr="00FC4E71" w:rsidRDefault="009E79A1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</w:p>
    <w:p w:rsidR="00C51A78" w:rsidRPr="00C9453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tum)</w:t>
      </w:r>
    </w:p>
    <w:p w:rsidR="00C51A78" w:rsidRPr="00C9453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130. Zakona o istraživanju i eksploataciji ugljikovodika (</w:t>
      </w:r>
      <w:r w:rsidR="00C94538">
        <w:rPr>
          <w:rFonts w:ascii="Times New Roman" w:hAnsi="Times New Roman" w:cs="Times New Roman"/>
          <w:sz w:val="24"/>
          <w:szCs w:val="24"/>
        </w:rPr>
        <w:t>»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C94538" w:rsidRPr="0096625F">
        <w:rPr>
          <w:rFonts w:ascii="Times New Roman" w:hAnsi="Times New Roman" w:cs="Times New Roman"/>
          <w:sz w:val="24"/>
          <w:szCs w:val="24"/>
        </w:rPr>
        <w:t>«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</w:t>
      </w:r>
      <w:r w:rsidR="003527F3"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</w:t>
      </w:r>
      <w:r w:rsidR="00EE6256"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/18) i zapisnika Ispitnog povjerenstva s održanog ispita provjere stručne osposobljenosti </w:t>
      </w:r>
      <w:r w:rsid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tum)</w:t>
      </w:r>
      <w:r w:rsid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 </w:t>
      </w:r>
      <w:r w:rsidRPr="00C945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je se</w:t>
      </w: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JERENJE</w:t>
      </w:r>
    </w:p>
    <w:p w:rsidR="00C51A7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51A7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___________________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ime, ime oca, prezime)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đen-a 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n, mjesec i godina)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mjesto)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867345" w:rsidRDefault="00867345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pćina - grad)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,____________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ržava)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 je osposobljen-a _</w:t>
      </w:r>
      <w:r w:rsidR="00867345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tum polaganja stručnog ispita) ____________________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avljanje poslova _________________________________________________________</w:t>
      </w:r>
    </w:p>
    <w:p w:rsidR="00C51A78" w:rsidRPr="00867345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članku 27. </w:t>
      </w:r>
      <w:r w:rsidR="00B47DC1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o stručnoj osposobljenosti za obavljanje</w:t>
      </w:r>
      <w:r w:rsidR="00B87450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đenih </w:t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 u naftnom-rudarstvu.</w:t>
      </w:r>
    </w:p>
    <w:p w:rsidR="00C51A78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51A78" w:rsidRPr="00FC4E71" w:rsidRDefault="00B87450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C51A78"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 Ispitnog povjerenstva</w:t>
      </w:r>
    </w:p>
    <w:p w:rsidR="00C51A78" w:rsidRPr="00FC4E71" w:rsidRDefault="00C51A78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C4E71" w:rsidRPr="00867345" w:rsidRDefault="00B87450" w:rsidP="00B8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(</w:t>
      </w:r>
      <w:r w:rsidR="00C51A78" w:rsidRPr="008673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e, prezime i zvanje)  </w:t>
      </w:r>
    </w:p>
    <w:sectPr w:rsidR="00FC4E71" w:rsidRPr="0086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44842"/>
    <w:multiLevelType w:val="hybridMultilevel"/>
    <w:tmpl w:val="07583898"/>
    <w:lvl w:ilvl="0" w:tplc="66E835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804656E"/>
    <w:multiLevelType w:val="hybridMultilevel"/>
    <w:tmpl w:val="CF2EB83C"/>
    <w:lvl w:ilvl="0" w:tplc="041A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93C6376"/>
    <w:multiLevelType w:val="hybridMultilevel"/>
    <w:tmpl w:val="005AF9D0"/>
    <w:lvl w:ilvl="0" w:tplc="6BFC220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D9"/>
    <w:rsid w:val="00003001"/>
    <w:rsid w:val="000043CA"/>
    <w:rsid w:val="0000795F"/>
    <w:rsid w:val="00041FE8"/>
    <w:rsid w:val="000435F9"/>
    <w:rsid w:val="0005673D"/>
    <w:rsid w:val="000B6088"/>
    <w:rsid w:val="000C177A"/>
    <w:rsid w:val="000E3AB7"/>
    <w:rsid w:val="000E3E15"/>
    <w:rsid w:val="000F2A8A"/>
    <w:rsid w:val="00101AA1"/>
    <w:rsid w:val="0011218C"/>
    <w:rsid w:val="00184D3B"/>
    <w:rsid w:val="001F14E1"/>
    <w:rsid w:val="00204ED9"/>
    <w:rsid w:val="00230670"/>
    <w:rsid w:val="00233A5B"/>
    <w:rsid w:val="002477CC"/>
    <w:rsid w:val="00253442"/>
    <w:rsid w:val="0028445F"/>
    <w:rsid w:val="00294369"/>
    <w:rsid w:val="002E602F"/>
    <w:rsid w:val="002F1514"/>
    <w:rsid w:val="003527F3"/>
    <w:rsid w:val="00364C2D"/>
    <w:rsid w:val="004106FF"/>
    <w:rsid w:val="00413467"/>
    <w:rsid w:val="00423CAD"/>
    <w:rsid w:val="00423FE6"/>
    <w:rsid w:val="0044775B"/>
    <w:rsid w:val="00454323"/>
    <w:rsid w:val="00457705"/>
    <w:rsid w:val="00457A3E"/>
    <w:rsid w:val="0046145A"/>
    <w:rsid w:val="00464498"/>
    <w:rsid w:val="00476521"/>
    <w:rsid w:val="00481B47"/>
    <w:rsid w:val="00485327"/>
    <w:rsid w:val="004A603D"/>
    <w:rsid w:val="004C583B"/>
    <w:rsid w:val="00543B27"/>
    <w:rsid w:val="005A02B5"/>
    <w:rsid w:val="005A2267"/>
    <w:rsid w:val="005D56FC"/>
    <w:rsid w:val="0065650F"/>
    <w:rsid w:val="00661114"/>
    <w:rsid w:val="00697602"/>
    <w:rsid w:val="006B3029"/>
    <w:rsid w:val="006F1E73"/>
    <w:rsid w:val="006F4660"/>
    <w:rsid w:val="00771B4A"/>
    <w:rsid w:val="00772165"/>
    <w:rsid w:val="00781F47"/>
    <w:rsid w:val="00782CB9"/>
    <w:rsid w:val="0079725F"/>
    <w:rsid w:val="007B0E66"/>
    <w:rsid w:val="007B76B3"/>
    <w:rsid w:val="00846752"/>
    <w:rsid w:val="0085264F"/>
    <w:rsid w:val="0085322C"/>
    <w:rsid w:val="00862509"/>
    <w:rsid w:val="00865942"/>
    <w:rsid w:val="00867345"/>
    <w:rsid w:val="009200A6"/>
    <w:rsid w:val="00925619"/>
    <w:rsid w:val="00942176"/>
    <w:rsid w:val="009453EA"/>
    <w:rsid w:val="0096625F"/>
    <w:rsid w:val="00974250"/>
    <w:rsid w:val="009C6957"/>
    <w:rsid w:val="009E79A1"/>
    <w:rsid w:val="00A11966"/>
    <w:rsid w:val="00A40A6E"/>
    <w:rsid w:val="00A5598B"/>
    <w:rsid w:val="00A95C42"/>
    <w:rsid w:val="00AF7C26"/>
    <w:rsid w:val="00B118D1"/>
    <w:rsid w:val="00B22A8A"/>
    <w:rsid w:val="00B36701"/>
    <w:rsid w:val="00B479CF"/>
    <w:rsid w:val="00B47DC1"/>
    <w:rsid w:val="00B72834"/>
    <w:rsid w:val="00B73F0C"/>
    <w:rsid w:val="00B74743"/>
    <w:rsid w:val="00B81638"/>
    <w:rsid w:val="00B87450"/>
    <w:rsid w:val="00B9466A"/>
    <w:rsid w:val="00BB55C3"/>
    <w:rsid w:val="00BB779E"/>
    <w:rsid w:val="00BD2693"/>
    <w:rsid w:val="00C037BB"/>
    <w:rsid w:val="00C07135"/>
    <w:rsid w:val="00C259D2"/>
    <w:rsid w:val="00C33ED5"/>
    <w:rsid w:val="00C42531"/>
    <w:rsid w:val="00C51A78"/>
    <w:rsid w:val="00C7355D"/>
    <w:rsid w:val="00C86684"/>
    <w:rsid w:val="00C94538"/>
    <w:rsid w:val="00CB0D78"/>
    <w:rsid w:val="00D805DD"/>
    <w:rsid w:val="00DB4DAF"/>
    <w:rsid w:val="00DD069F"/>
    <w:rsid w:val="00DE3C7A"/>
    <w:rsid w:val="00DF1F5A"/>
    <w:rsid w:val="00E17F8D"/>
    <w:rsid w:val="00E418CC"/>
    <w:rsid w:val="00E66DE5"/>
    <w:rsid w:val="00EC34E0"/>
    <w:rsid w:val="00ED3993"/>
    <w:rsid w:val="00EE6256"/>
    <w:rsid w:val="00EF71CF"/>
    <w:rsid w:val="00F0288C"/>
    <w:rsid w:val="00FA7A46"/>
    <w:rsid w:val="00F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4F84E-0766-4255-8EF0-63490198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4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204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204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04E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04ED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04ED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20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ED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D889-2B43-43B1-BD70-2B79DF8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711</Words>
  <Characters>2115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Tomislav Kojundžić</cp:lastModifiedBy>
  <cp:revision>2</cp:revision>
  <cp:lastPrinted>2018-07-11T10:54:00Z</cp:lastPrinted>
  <dcterms:created xsi:type="dcterms:W3CDTF">2018-07-11T11:40:00Z</dcterms:created>
  <dcterms:modified xsi:type="dcterms:W3CDTF">2018-07-11T11:40:00Z</dcterms:modified>
</cp:coreProperties>
</file>